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C6" w:rsidRPr="0034183E" w:rsidRDefault="006737C6" w:rsidP="00673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83E">
        <w:rPr>
          <w:rFonts w:ascii="Times New Roman" w:eastAsia="Times New Roman" w:hAnsi="Times New Roman" w:cs="Times New Roman"/>
          <w:b/>
          <w:bCs/>
          <w:lang w:eastAsia="ru-RU"/>
        </w:rPr>
        <w:t>План</w:t>
      </w:r>
      <w:r w:rsidRPr="0034183E">
        <w:rPr>
          <w:rFonts w:ascii="Times New Roman" w:eastAsia="Times New Roman" w:hAnsi="Times New Roman" w:cs="Times New Roman"/>
          <w:lang w:eastAsia="ru-RU"/>
        </w:rPr>
        <w:t> </w:t>
      </w:r>
      <w:r w:rsidRPr="0034183E">
        <w:rPr>
          <w:rFonts w:ascii="Times New Roman" w:eastAsia="Times New Roman" w:hAnsi="Times New Roman" w:cs="Times New Roman"/>
          <w:b/>
          <w:lang w:eastAsia="ru-RU"/>
        </w:rPr>
        <w:t xml:space="preserve">работы РМО учителей русского языка и литературы  </w:t>
      </w:r>
    </w:p>
    <w:p w:rsidR="006737C6" w:rsidRPr="0034183E" w:rsidRDefault="006737C6" w:rsidP="00673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34183E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9359E5" w:rsidRPr="0034183E">
        <w:rPr>
          <w:rFonts w:ascii="Times New Roman" w:eastAsia="Times New Roman" w:hAnsi="Times New Roman" w:cs="Times New Roman"/>
          <w:b/>
          <w:lang w:eastAsia="ru-RU"/>
        </w:rPr>
        <w:t>1-2022</w:t>
      </w:r>
      <w:r w:rsidRPr="0034183E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359E5" w:rsidRPr="0034183E" w:rsidRDefault="009359E5" w:rsidP="009359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3E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9359E5" w:rsidRPr="0034183E" w:rsidRDefault="009359E5" w:rsidP="009359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83E">
        <w:rPr>
          <w:rFonts w:ascii="Times New Roman" w:hAnsi="Times New Roman" w:cs="Times New Roman"/>
          <w:b/>
          <w:sz w:val="24"/>
          <w:szCs w:val="24"/>
        </w:rPr>
        <w:t>Формирование компетенций педагогов гуманитарного цикла как основа повышения качества образования, эффективной реализации федеральных государственных образовательных стандартов.</w:t>
      </w:r>
    </w:p>
    <w:p w:rsidR="009359E5" w:rsidRPr="0034183E" w:rsidRDefault="009359E5" w:rsidP="009359E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83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>Совершенствовать работу по поддержанию творческой среды, развитию способностей каждого ребенка, стимулированию и  выявлению достижений одаренных детей, расширять возможности самореализации талантливых детей через создание  единого образовательного пространства;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 xml:space="preserve">Оказывать методическую поддержку в осуществлении образовательного процесса, повышении эффективности развития инновационной деятельности в области образования; 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 xml:space="preserve">Повышать престиж труда педагогов и усиливать ответственность за конечные результаты деятельности, качественное усовершенствование кадрового состава системы образования; </w:t>
      </w:r>
    </w:p>
    <w:p w:rsidR="009359E5" w:rsidRPr="0034183E" w:rsidRDefault="009359E5" w:rsidP="009359E5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3E">
        <w:rPr>
          <w:rFonts w:ascii="Times New Roman" w:hAnsi="Times New Roman" w:cs="Times New Roman"/>
          <w:sz w:val="24"/>
          <w:szCs w:val="24"/>
        </w:rPr>
        <w:t>Совершенствовать формы изучения, обобщения и пропаганды педагогического опыта;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>Удовлетворять информационные, учебно-методические, образовательные потребности педагогических работников образовательных учреждений;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 xml:space="preserve">Обеспечивать  профессиональную подготовленность и </w:t>
      </w:r>
      <w:proofErr w:type="spellStart"/>
      <w:r w:rsidRPr="0034183E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34183E">
        <w:rPr>
          <w:rFonts w:ascii="Times New Roman" w:hAnsi="Times New Roman" w:cs="Times New Roman"/>
          <w:sz w:val="24"/>
          <w:szCs w:val="24"/>
        </w:rPr>
        <w:t xml:space="preserve">  педагогов к решению новых профессиональных задач, инноваций в рамках национального проекта «Образование»;</w:t>
      </w:r>
    </w:p>
    <w:p w:rsidR="009359E5" w:rsidRPr="0034183E" w:rsidRDefault="009359E5" w:rsidP="009359E5">
      <w:pPr>
        <w:pStyle w:val="a7"/>
        <w:numPr>
          <w:ilvl w:val="0"/>
          <w:numId w:val="1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 xml:space="preserve"> Внедрять инновации, эффективные технологии в образовательный процесс.</w:t>
      </w:r>
    </w:p>
    <w:p w:rsidR="004754DF" w:rsidRPr="0034183E" w:rsidRDefault="009359E5" w:rsidP="004754D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 w:rsidRPr="0034183E">
        <w:t xml:space="preserve">        Осуществлять мониторинг образовательных результатов, содержание Интернет сайтов образовательных учреждений.</w:t>
      </w:r>
      <w:r w:rsidR="004754DF" w:rsidRPr="0034183E">
        <w:rPr>
          <w:color w:val="111115"/>
          <w:bdr w:val="none" w:sz="0" w:space="0" w:color="auto" w:frame="1"/>
        </w:rPr>
        <w:t xml:space="preserve"> </w:t>
      </w:r>
      <w:r w:rsidR="004754DF" w:rsidRPr="0034183E">
        <w:rPr>
          <w:color w:val="111115"/>
          <w:bdr w:val="none" w:sz="0" w:space="0" w:color="auto" w:frame="1"/>
        </w:rPr>
        <w:br/>
      </w:r>
    </w:p>
    <w:p w:rsidR="004754DF" w:rsidRPr="0034183E" w:rsidRDefault="004754DF" w:rsidP="004754D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</w:p>
    <w:p w:rsidR="004754DF" w:rsidRPr="0034183E" w:rsidRDefault="004754DF" w:rsidP="004754D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 w:rsidRPr="0034183E">
        <w:rPr>
          <w:color w:val="111115"/>
          <w:bdr w:val="none" w:sz="0" w:space="0" w:color="auto" w:frame="1"/>
        </w:rPr>
        <w:t>Направления методической работы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 Аналитическая деятельность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анализ методической деятельности за 2019-2020 учебный год и планирование на 2020-2021 учебный год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анализ посещения открытых уроков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изучение направлений деятельности педагогов (тема самообразования)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анализ работы педагогов с целью оказания им методической помощи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 Информационная деятельность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lastRenderedPageBreak/>
        <w:t>- изучение новинок в методической литературе в целях совершенствования педагогической деятельности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продолжение знакомства с ФГОС основного и среднего общего образования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3. Организация методической деятельности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выявление затруднений, методическое сопровождение и оказание практической помощи пед</w:t>
      </w:r>
      <w:r w:rsidRPr="0034183E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агогам</w:t>
      </w:r>
      <w:proofErr w:type="gramStart"/>
      <w:r w:rsidRPr="0034183E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</w:t>
      </w: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,</w:t>
      </w:r>
      <w:proofErr w:type="gram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подготовки к аттестации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4. Консультативная деятельность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5. Организационные формы работы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заседания методического объединения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-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заимопосещение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уроков педагогами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- участие в семинарах,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ебинарах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, встречах в образовательных учреждениях района и области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повышение квалификации педагогов на курсах;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- прохождение аттестации педагогическими работниками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               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жсекционная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работа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     1.Открытые уроки,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заимопосещение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уроков (в течение года с последующим обсуждением, рекомендациями)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 2. Проведение предметных недель, школьных олимпиад, научно-практической конференции и участие в конкурсах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 3. Внеклассная работа (провед</w:t>
      </w:r>
      <w:r w:rsidR="00B9786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ение КТД, праздников, экскурсий</w:t>
      </w: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)   </w:t>
      </w:r>
    </w:p>
    <w:p w:rsidR="004754DF" w:rsidRPr="004754DF" w:rsidRDefault="00B97860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  <w:r w:rsidR="004754DF"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4. Работа с родителями (родительские собрания, консультации, привлечение к сотрудничеству).                                       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    5. Работа кабинетов (пополнение учебно-методической базы)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     6. Самообразование педагога (работа над методической темой, комплексное курсовое обучение, дистанционные модульные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ебинары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, курсы, семинары).</w:t>
      </w:r>
    </w:p>
    <w:p w:rsidR="004754DF" w:rsidRPr="0034183E" w:rsidRDefault="004754DF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754DF" w:rsidRPr="0034183E" w:rsidRDefault="004754DF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754DF" w:rsidRPr="0034183E" w:rsidRDefault="004754DF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754DF" w:rsidRPr="0034183E" w:rsidRDefault="004754DF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B97860" w:rsidRDefault="00B97860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B97860" w:rsidRDefault="00B97860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754DF" w:rsidRPr="004754DF" w:rsidRDefault="004754DF" w:rsidP="004754DF">
      <w:pPr>
        <w:shd w:val="clear" w:color="auto" w:fill="FFFFFF"/>
        <w:spacing w:after="0" w:line="360" w:lineRule="atLeast"/>
        <w:ind w:left="-142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лан заседаний методического объединения учит</w:t>
      </w:r>
      <w:r w:rsidRPr="0034183E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лей гуманитарного цикла на 2021 – 2022</w:t>
      </w: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чебный год по основным направлениям деятельности: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налитическая деятельность.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366"/>
        <w:gridCol w:w="2260"/>
        <w:gridCol w:w="3270"/>
      </w:tblGrid>
      <w:tr w:rsidR="004754DF" w:rsidRPr="004754DF" w:rsidTr="004754DF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/п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754DF" w:rsidRPr="004754DF" w:rsidTr="004754DF">
        <w:trPr>
          <w:trHeight w:val="7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нализ м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тодической деятельности за 2020-2021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4754DF" w:rsidRPr="004754DF" w:rsidTr="004754DF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4754DF" w:rsidRPr="004754DF" w:rsidTr="004754DF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Информационная деятельность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366"/>
        <w:gridCol w:w="2260"/>
        <w:gridCol w:w="3270"/>
      </w:tblGrid>
      <w:tr w:rsidR="004754DF" w:rsidRPr="004754DF" w:rsidTr="004754DF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/п</w:t>
            </w:r>
          </w:p>
        </w:tc>
        <w:tc>
          <w:tcPr>
            <w:tcW w:w="6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754DF" w:rsidRPr="004754DF" w:rsidTr="004754DF">
        <w:trPr>
          <w:trHeight w:val="72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зучение новинок в методической литератур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рганизация методической деятельности.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6392"/>
        <w:gridCol w:w="2251"/>
        <w:gridCol w:w="3255"/>
      </w:tblGrid>
      <w:tr w:rsidR="004754DF" w:rsidRPr="004754DF" w:rsidTr="004754D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/п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754DF" w:rsidRPr="004754DF" w:rsidTr="004754DF">
        <w:trPr>
          <w:trHeight w:val="157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Выявление затруднений, методическое сопровождение и оказание практической помощи педагогам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4754DF" w:rsidRPr="004754DF" w:rsidTr="004754DF">
        <w:trPr>
          <w:trHeight w:val="170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Подготовка к 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новой 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ттестации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4754DF" w:rsidRPr="004754DF" w:rsidTr="004754D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роведение открытых урок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4754DF" w:rsidRPr="004754DF" w:rsidTr="004754D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 учителей МО в муниципальных, региональных конкурса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нсультативная деятельность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6515"/>
        <w:gridCol w:w="2140"/>
        <w:gridCol w:w="3243"/>
      </w:tblGrid>
      <w:tr w:rsidR="004754DF" w:rsidRPr="004754DF" w:rsidTr="004754D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/п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754DF" w:rsidRPr="004754DF" w:rsidTr="004754D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ь  МО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4754DF" w:rsidRPr="004754DF" w:rsidTr="004754D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нсультирование педагогов по вопросам в сфере формирования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ниверсальных учебных действий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 Работа с </w:t>
      </w:r>
      <w:proofErr w:type="gramStart"/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учающимися</w:t>
      </w:r>
      <w:proofErr w:type="gramEnd"/>
      <w:r w:rsidRPr="004754D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450"/>
        <w:gridCol w:w="2231"/>
        <w:gridCol w:w="3219"/>
      </w:tblGrid>
      <w:tr w:rsidR="004754DF" w:rsidRPr="004754DF" w:rsidTr="004754D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/п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4754DF" w:rsidRPr="004754DF" w:rsidTr="004754DF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и проведение предметных олимпиа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 - ноябрь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МО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Руководитель МО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</w:tr>
      <w:tr w:rsidR="004754DF" w:rsidRPr="004754DF" w:rsidTr="004754D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lastRenderedPageBreak/>
        <w:t>ПЛАН ЗАСЕДАНИЯ МО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tbl>
      <w:tblPr>
        <w:tblW w:w="12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658"/>
      </w:tblGrid>
      <w:tr w:rsidR="004754DF" w:rsidRPr="004754DF" w:rsidTr="004754DF">
        <w:trPr>
          <w:trHeight w:val="34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ТЕМА И ОБСУЖДАЕМЫЕ ВОПРОСЫ</w:t>
            </w:r>
          </w:p>
        </w:tc>
      </w:tr>
      <w:tr w:rsidR="004754DF" w:rsidRPr="004754DF" w:rsidTr="004754DF">
        <w:trPr>
          <w:trHeight w:val="34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"Итоги работы РМО в 2020-2021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ебном году и п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ланирование работы на новый 2021-2022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ебный год"</w:t>
            </w:r>
          </w:p>
          <w:p w:rsidR="004754DF" w:rsidRPr="004754DF" w:rsidRDefault="004754DF" w:rsidP="004754DF">
            <w:pPr>
              <w:numPr>
                <w:ilvl w:val="0"/>
                <w:numId w:val="1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Анализ раб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ы РМО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4754DF" w:rsidRPr="004754DF" w:rsidRDefault="004754DF" w:rsidP="004754DF">
            <w:pPr>
              <w:numPr>
                <w:ilvl w:val="0"/>
                <w:numId w:val="1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сужде</w:t>
            </w: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ние и утверждение плана работы РМО на 2021-2022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ебный год</w:t>
            </w:r>
          </w:p>
          <w:p w:rsidR="004754DF" w:rsidRPr="004754DF" w:rsidRDefault="004754DF" w:rsidP="004754DF">
            <w:pPr>
              <w:numPr>
                <w:ilvl w:val="0"/>
                <w:numId w:val="1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суждение и утверждение Рабочих программ по учебным предметам, курсам  гуманитарного цикла. Обсуждение УМК.</w:t>
            </w:r>
          </w:p>
          <w:p w:rsidR="004754DF" w:rsidRPr="004754DF" w:rsidRDefault="004754DF" w:rsidP="004754DF">
            <w:pPr>
              <w:numPr>
                <w:ilvl w:val="0"/>
                <w:numId w:val="1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тверждение тем самообразования.</w:t>
            </w:r>
          </w:p>
          <w:p w:rsidR="004754DF" w:rsidRPr="004754DF" w:rsidRDefault="004754DF" w:rsidP="004754DF">
            <w:pPr>
              <w:numPr>
                <w:ilvl w:val="0"/>
                <w:numId w:val="14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ставление плана проведения предметных декад и открытых уроков.</w:t>
            </w:r>
          </w:p>
          <w:p w:rsidR="004754DF" w:rsidRPr="004754DF" w:rsidRDefault="004754DF" w:rsidP="004754DF">
            <w:pPr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жсекционная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работа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(сентябрь – октябрь)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  Результаты входных контрольных работ в 5 -10 классах.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  Мониторинг подготовки к ОГЭ. Пробное тестирование по предметам гуманитарного цикла в формате ОГЭ в 9 классе.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3.</w:t>
      </w:r>
      <w:r w:rsidRPr="004754DF">
        <w:rPr>
          <w:rFonts w:ascii="Times New Roman" w:eastAsia="Times New Roman" w:hAnsi="Times New Roman" w:cs="Times New Roman"/>
          <w:color w:val="666666"/>
          <w:bdr w:val="none" w:sz="0" w:space="0" w:color="auto" w:frame="1"/>
          <w:lang w:eastAsia="ru-RU"/>
        </w:rPr>
        <w:t> </w:t>
      </w: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Составление графика аттестации и курсовой подготовки учителей гуманитарного цикла;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4.Анализ результатов проведения школьных олимпиад по предметам гуманитарного цикла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5. Проведение и анализ уроков адаптации в 5 классе.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6. Участие в заочных конкурсах и олимпиадах муниципального, областного, всероссийского, международного уровней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7. Инструктаж по ведению школьной документации.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lastRenderedPageBreak/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4754DF" w:rsidRPr="004754DF" w:rsidRDefault="004754DF" w:rsidP="004754DF">
      <w:pPr>
        <w:shd w:val="clear" w:color="auto" w:fill="FFFFFF"/>
        <w:spacing w:after="0" w:afterAutospacing="1" w:line="251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9. Мониторинг предметных и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тапредметных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достижений учащихся 5 - 9  классов по итогам I четверти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tbl>
      <w:tblPr>
        <w:tblW w:w="12669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9625"/>
      </w:tblGrid>
      <w:tr w:rsidR="004754DF" w:rsidRPr="004754DF" w:rsidTr="004754DF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МЕСЯЦ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ТЕМА И ОБСУЖДАЕМЫЕ ВОПРОСЫ</w:t>
            </w:r>
          </w:p>
        </w:tc>
      </w:tr>
      <w:tr w:rsidR="004754DF" w:rsidRPr="004754DF" w:rsidTr="004754DF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AD50E7" w:rsidP="008B7F8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               </w:t>
            </w:r>
            <w:bookmarkStart w:id="0" w:name="_GoBack"/>
            <w:bookmarkEnd w:id="0"/>
            <w:r w:rsidR="008B7F86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декабрь</w:t>
            </w:r>
            <w:r w:rsidR="004754DF"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34183E" w:rsidP="0034183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34183E">
              <w:rPr>
                <w:shd w:val="clear" w:color="auto" w:fill="F5F5F5"/>
              </w:rPr>
              <w:t xml:space="preserve">Тема: </w:t>
            </w:r>
            <w:r>
              <w:rPr>
                <w:shd w:val="clear" w:color="auto" w:fill="F5F5F5"/>
              </w:rPr>
              <w:t xml:space="preserve"> </w:t>
            </w:r>
            <w:r w:rsidRPr="0034183E">
              <w:rPr>
                <w:shd w:val="clear" w:color="auto" w:fill="F5F5F5"/>
              </w:rPr>
              <w:t>Современные подходы к преподаванию гуманитарных дисциплин</w:t>
            </w:r>
            <w:r>
              <w:rPr>
                <w:shd w:val="clear" w:color="auto" w:fill="F5F5F5"/>
              </w:rPr>
              <w:t xml:space="preserve"> и формированию </w:t>
            </w:r>
            <w:r w:rsidR="00B524B0">
              <w:rPr>
                <w:shd w:val="clear" w:color="auto" w:fill="F5F5F5"/>
              </w:rPr>
              <w:t>компетенций педагогов гуманитарного цикла</w:t>
            </w:r>
          </w:p>
          <w:p w:rsidR="004754DF" w:rsidRPr="004754DF" w:rsidRDefault="00B524B0" w:rsidP="00B524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shd w:val="clear" w:color="auto" w:fill="F5F5F5"/>
              </w:rPr>
              <w:t>1.</w:t>
            </w:r>
            <w:r w:rsidR="0034183E" w:rsidRPr="0034183E">
              <w:rPr>
                <w:shd w:val="clear" w:color="auto" w:fill="F5F5F5"/>
              </w:rPr>
              <w:t>Современные подходы к преподаванию гуманитарных дисциплин</w:t>
            </w:r>
            <w:r>
              <w:rPr>
                <w:shd w:val="clear" w:color="auto" w:fill="F5F5F5"/>
              </w:rPr>
              <w:t xml:space="preserve"> формированию компетенций педагогов гуманитарного цикла</w:t>
            </w:r>
          </w:p>
          <w:p w:rsidR="004754DF" w:rsidRPr="004754DF" w:rsidRDefault="00B524B0" w:rsidP="00B524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</w:t>
            </w:r>
            <w:r w:rsidR="00F4182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Формирование функциональной  грамотности обучающихся на уроках русского языка.   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</w:t>
            </w:r>
            <w:r w:rsidR="004754DF"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одготовка вып</w:t>
            </w:r>
            <w:r w:rsidR="00F4182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кников к проведению ОГЭ.</w:t>
            </w:r>
          </w:p>
          <w:p w:rsidR="00B524B0" w:rsidRDefault="00B524B0" w:rsidP="00B524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.</w:t>
            </w:r>
            <w:r w:rsidR="004754DF"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Итоги школьного этапа Всероссийской олимпиады</w:t>
            </w:r>
            <w:r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по русскому языку, литературе</w:t>
            </w:r>
          </w:p>
          <w:p w:rsidR="004754DF" w:rsidRPr="004754DF" w:rsidRDefault="004754DF" w:rsidP="00B524B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План подготовки школьников к участию в районном этапе.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жсекционная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работа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(ноябрь - декабрь)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  Подведение итогов за  I полугодие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  Требования к заполнению и ведению школьной документации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3.  </w:t>
      </w:r>
      <w:proofErr w:type="gram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Организация участия обучающихся в районных олимпиадах по предметам гуманитарного цикла.</w:t>
      </w:r>
      <w:proofErr w:type="gramEnd"/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4. Мониторинг подготовки к ОГЭ. Пробное тестирование по предметам гуманитарного цикла в формате ОГЭ в 9 классе (русский язык)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5. 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заимопосещение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уроков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tbl>
      <w:tblPr>
        <w:tblW w:w="12669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9490"/>
      </w:tblGrid>
      <w:tr w:rsidR="004754DF" w:rsidRPr="004754DF" w:rsidTr="00DD5666"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 </w:t>
            </w: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МЕСЯЦ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ТЕМА И ОБСУЖДАЕМЫЕ ВОПРОСЫ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</w:tr>
      <w:tr w:rsidR="004754DF" w:rsidRPr="004754DF" w:rsidTr="00DD5666">
        <w:trPr>
          <w:trHeight w:val="4809"/>
        </w:trPr>
        <w:tc>
          <w:tcPr>
            <w:tcW w:w="3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9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овременный урок на основе инновационного  подхода</w:t>
            </w:r>
          </w:p>
          <w:p w:rsidR="004754DF" w:rsidRPr="004754DF" w:rsidRDefault="004754DF" w:rsidP="004754D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      Урок как форма организации учебно-воспитательного процесса в школе: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ключевые позиции современного урока;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  отличие современного урока </w:t>
            </w:r>
            <w:proofErr w:type="gramStart"/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</w:t>
            </w:r>
            <w:proofErr w:type="gramEnd"/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традиционного;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структура педагогического процесса на уроке;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деятельность учителя при разработке и проведении урока;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деятельность учащихся на уроке;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Wingdings" w:eastAsia="Times New Roman" w:hAnsi="Wingdings" w:cs="Times New Roman"/>
                <w:color w:val="111115"/>
                <w:bdr w:val="none" w:sz="0" w:space="0" w:color="auto" w:frame="1"/>
                <w:lang w:eastAsia="ru-RU"/>
              </w:rPr>
              <w:t>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 учебные задачи и условия, позволяющие создать для ребёнка проблемную ситуацию.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      Основные подходы к анализу урока.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      Анализ итогового сочинения в 11 классе</w:t>
            </w:r>
          </w:p>
          <w:p w:rsidR="004754DF" w:rsidRPr="004754DF" w:rsidRDefault="004754DF" w:rsidP="004754DF">
            <w:pPr>
              <w:spacing w:after="0" w:line="360" w:lineRule="atLeast"/>
              <w:ind w:left="318" w:hanging="360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.      Подготовка к ВПР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Межсекционная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работа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(март-апрель)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 Мониторинг подготовки к ОГЭ. Пробное тестирование по предметам гуманитарного цикла в формате ОГЭ и ЕГЭ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 Посещение учителями -  предметниками  уроков в 4 - 5 классах с целью обеспечения преемственности в преподавании учебных предметов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3. Участие в конкурсах, олимпиадах различного уровня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4.  Педагогическая мастерская. Проведение открытых уроков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5.  Подготовка и проведение методической недели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lastRenderedPageBreak/>
        <w:t> </w:t>
      </w:r>
    </w:p>
    <w:tbl>
      <w:tblPr>
        <w:tblW w:w="12669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9490"/>
      </w:tblGrid>
      <w:tr w:rsidR="004754DF" w:rsidRPr="004754DF" w:rsidTr="004754DF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7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ТЕМА И ОБСУЖДАЕМЫЕ ВОПРОСЫ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i/>
                <w:iCs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</w:tr>
      <w:tr w:rsidR="004754DF" w:rsidRPr="004754DF" w:rsidTr="004754DF">
        <w:trPr>
          <w:trHeight w:val="31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DF" w:rsidRPr="004754DF" w:rsidRDefault="004754DF" w:rsidP="004754D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  <w:p w:rsidR="004754DF" w:rsidRPr="004754DF" w:rsidRDefault="0034183E" w:rsidP="003418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"Анализ работы ШМО за 2021-2022</w:t>
            </w:r>
          </w:p>
          <w:p w:rsidR="004754DF" w:rsidRPr="004754DF" w:rsidRDefault="004754DF" w:rsidP="004754DF">
            <w:pPr>
              <w:spacing w:after="0" w:line="360" w:lineRule="atLeast"/>
              <w:ind w:left="459" w:hanging="45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.          Анализ работы ШМО учителей предметов гуманитарного цикла за текущий 2020-2021 учебный год и составление плана-проекта работы на 2021-2022 учебный год.</w:t>
            </w:r>
          </w:p>
          <w:p w:rsidR="004754DF" w:rsidRPr="004754DF" w:rsidRDefault="004754DF" w:rsidP="004754DF">
            <w:pPr>
              <w:spacing w:after="0" w:line="360" w:lineRule="atLeast"/>
              <w:ind w:left="459" w:hanging="45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.          Отчеты учителей по темам самообразования.</w:t>
            </w:r>
          </w:p>
          <w:p w:rsidR="004754DF" w:rsidRPr="004754DF" w:rsidRDefault="004754DF" w:rsidP="004754DF">
            <w:pPr>
              <w:spacing w:after="0" w:line="360" w:lineRule="atLeast"/>
              <w:ind w:left="459" w:hanging="45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.          Подготовка выпускников к ГИА.</w:t>
            </w:r>
          </w:p>
          <w:p w:rsidR="004754DF" w:rsidRPr="004754DF" w:rsidRDefault="004754DF" w:rsidP="004754DF">
            <w:pPr>
              <w:spacing w:after="0" w:line="360" w:lineRule="atLeast"/>
              <w:ind w:left="459" w:hanging="459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.          Рассмотрение «Федерал</w:t>
            </w:r>
            <w:r w:rsidR="0034183E" w:rsidRPr="0034183E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ьного перечня учебников» на 2022-2023</w:t>
            </w:r>
            <w:r w:rsidRPr="004754DF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</w:tr>
    </w:tbl>
    <w:p w:rsidR="004754DF" w:rsidRPr="004754DF" w:rsidRDefault="004754DF" w:rsidP="004754D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ОСНОВНЫЕ МЕРОПРИЯТИЯ,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КОТОРЫЕ ПРОВОДЯТ ЧЛЕНЫ ШМО В ПЕРИОД МЕЖДУ ЗАСЕДАНИЯМИ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 Подготовка кабинетов к началу учебного года и использование их в учебно-воспитательном процессе в течение года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 Подготовка и проведение школьного этапа Всероссийской олимпиады школьников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3. Подготовка и проведение предметных декад: русскому языку, литературе, географии, истории и обществознанию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4. Подготовка школьников к участию в районном этапе Всероссийской олимпиаде школьников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7. Проведение и </w:t>
      </w:r>
      <w:proofErr w:type="spellStart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взаимопосещение</w:t>
      </w:r>
      <w:proofErr w:type="spellEnd"/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 xml:space="preserve"> открытых уроков и внеклассных мероприятий по предмету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8. Индивидуальные занятия с одарёнными и высокомотивированными детьми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9. Индивидуальные занятия со слабоуспевающими школьниками.</w:t>
      </w:r>
    </w:p>
    <w:p w:rsidR="004754DF" w:rsidRPr="004754DF" w:rsidRDefault="004754DF" w:rsidP="004754DF">
      <w:pPr>
        <w:shd w:val="clear" w:color="auto" w:fill="FFFFFF"/>
        <w:spacing w:after="0" w:line="328" w:lineRule="atLeast"/>
        <w:ind w:left="72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0. Выступления на заседаниях МО и Педагогического совета школы.</w:t>
      </w:r>
    </w:p>
    <w:p w:rsidR="004754DF" w:rsidRPr="004754DF" w:rsidRDefault="004754DF" w:rsidP="004754DF">
      <w:pPr>
        <w:shd w:val="clear" w:color="auto" w:fill="FFFFFF"/>
        <w:spacing w:after="0" w:line="360" w:lineRule="atLeast"/>
        <w:ind w:left="72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4754DF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9359E5" w:rsidRPr="0034183E" w:rsidRDefault="009359E5" w:rsidP="009359E5">
      <w:pPr>
        <w:tabs>
          <w:tab w:val="left" w:pos="660"/>
          <w:tab w:val="left" w:pos="705"/>
        </w:tabs>
        <w:spacing w:after="0" w:line="240" w:lineRule="auto"/>
        <w:rPr>
          <w:rFonts w:ascii="Times New Roman" w:hAnsi="Times New Roman" w:cs="Times New Roman"/>
        </w:rPr>
      </w:pPr>
    </w:p>
    <w:p w:rsidR="009359E5" w:rsidRPr="0034183E" w:rsidRDefault="009359E5" w:rsidP="009359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59E5" w:rsidRPr="0034183E" w:rsidRDefault="009359E5" w:rsidP="009359E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18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737C6" w:rsidRPr="0034183E" w:rsidRDefault="006737C6" w:rsidP="006737C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auto"/>
          <w:lang w:eastAsia="ru-RU"/>
        </w:rPr>
      </w:pPr>
      <w:r w:rsidRPr="0034183E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E2164A" w:rsidRPr="0034183E" w:rsidRDefault="00E2164A"/>
    <w:sectPr w:rsidR="00E2164A" w:rsidRPr="0034183E" w:rsidSect="00DD566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536"/>
    <w:multiLevelType w:val="multilevel"/>
    <w:tmpl w:val="439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11B68"/>
    <w:multiLevelType w:val="multilevel"/>
    <w:tmpl w:val="610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30195"/>
    <w:multiLevelType w:val="multilevel"/>
    <w:tmpl w:val="BA6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50503"/>
    <w:multiLevelType w:val="multilevel"/>
    <w:tmpl w:val="D87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E585C"/>
    <w:multiLevelType w:val="multilevel"/>
    <w:tmpl w:val="1B78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36E"/>
    <w:multiLevelType w:val="multilevel"/>
    <w:tmpl w:val="102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067C9"/>
    <w:multiLevelType w:val="multilevel"/>
    <w:tmpl w:val="CE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A2586"/>
    <w:multiLevelType w:val="multilevel"/>
    <w:tmpl w:val="609C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20351"/>
    <w:multiLevelType w:val="multilevel"/>
    <w:tmpl w:val="C012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D2617"/>
    <w:multiLevelType w:val="multilevel"/>
    <w:tmpl w:val="E88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C2613"/>
    <w:multiLevelType w:val="multilevel"/>
    <w:tmpl w:val="AAE6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41CF5"/>
    <w:multiLevelType w:val="multilevel"/>
    <w:tmpl w:val="17D8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D7556"/>
    <w:multiLevelType w:val="multilevel"/>
    <w:tmpl w:val="737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95DB7"/>
    <w:multiLevelType w:val="multilevel"/>
    <w:tmpl w:val="FCB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F37DC"/>
    <w:multiLevelType w:val="hybridMultilevel"/>
    <w:tmpl w:val="0266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737C6"/>
    <w:rsid w:val="00000205"/>
    <w:rsid w:val="00000B3F"/>
    <w:rsid w:val="00000FFA"/>
    <w:rsid w:val="00001C6A"/>
    <w:rsid w:val="00001E0D"/>
    <w:rsid w:val="00004D14"/>
    <w:rsid w:val="000051AF"/>
    <w:rsid w:val="000056AA"/>
    <w:rsid w:val="00005C11"/>
    <w:rsid w:val="00005F8D"/>
    <w:rsid w:val="000119E9"/>
    <w:rsid w:val="00012E88"/>
    <w:rsid w:val="00013AFE"/>
    <w:rsid w:val="00013D7E"/>
    <w:rsid w:val="000144B6"/>
    <w:rsid w:val="00014661"/>
    <w:rsid w:val="000160F7"/>
    <w:rsid w:val="0001689F"/>
    <w:rsid w:val="00016EC9"/>
    <w:rsid w:val="00017AF9"/>
    <w:rsid w:val="0002005B"/>
    <w:rsid w:val="00020C5C"/>
    <w:rsid w:val="000222C5"/>
    <w:rsid w:val="00022905"/>
    <w:rsid w:val="000232B7"/>
    <w:rsid w:val="00023BF6"/>
    <w:rsid w:val="0002537F"/>
    <w:rsid w:val="000262EC"/>
    <w:rsid w:val="00026323"/>
    <w:rsid w:val="000264A5"/>
    <w:rsid w:val="00026C90"/>
    <w:rsid w:val="00027AFB"/>
    <w:rsid w:val="00027FB2"/>
    <w:rsid w:val="00032D4C"/>
    <w:rsid w:val="00032F81"/>
    <w:rsid w:val="0003392A"/>
    <w:rsid w:val="000350C4"/>
    <w:rsid w:val="0003608D"/>
    <w:rsid w:val="000362AD"/>
    <w:rsid w:val="0003634D"/>
    <w:rsid w:val="00036E1B"/>
    <w:rsid w:val="0003704C"/>
    <w:rsid w:val="00037095"/>
    <w:rsid w:val="000374D4"/>
    <w:rsid w:val="00037947"/>
    <w:rsid w:val="00037B1A"/>
    <w:rsid w:val="00037E57"/>
    <w:rsid w:val="0004220B"/>
    <w:rsid w:val="0004391B"/>
    <w:rsid w:val="00045496"/>
    <w:rsid w:val="0004558F"/>
    <w:rsid w:val="00050281"/>
    <w:rsid w:val="000513DB"/>
    <w:rsid w:val="0005350A"/>
    <w:rsid w:val="00054075"/>
    <w:rsid w:val="000540C9"/>
    <w:rsid w:val="000546A7"/>
    <w:rsid w:val="00055736"/>
    <w:rsid w:val="000571E4"/>
    <w:rsid w:val="000614D5"/>
    <w:rsid w:val="0006225C"/>
    <w:rsid w:val="0006260B"/>
    <w:rsid w:val="00062BEB"/>
    <w:rsid w:val="00063A14"/>
    <w:rsid w:val="00063DA5"/>
    <w:rsid w:val="00063E46"/>
    <w:rsid w:val="00064A9B"/>
    <w:rsid w:val="00064DCA"/>
    <w:rsid w:val="00065B03"/>
    <w:rsid w:val="00065EA8"/>
    <w:rsid w:val="00071145"/>
    <w:rsid w:val="0007219D"/>
    <w:rsid w:val="00072665"/>
    <w:rsid w:val="00072A5A"/>
    <w:rsid w:val="00072F9D"/>
    <w:rsid w:val="00074026"/>
    <w:rsid w:val="00074889"/>
    <w:rsid w:val="00074CCA"/>
    <w:rsid w:val="00075413"/>
    <w:rsid w:val="0007550A"/>
    <w:rsid w:val="00075800"/>
    <w:rsid w:val="00075AEA"/>
    <w:rsid w:val="00076478"/>
    <w:rsid w:val="00076725"/>
    <w:rsid w:val="000804CA"/>
    <w:rsid w:val="000819C3"/>
    <w:rsid w:val="000824BF"/>
    <w:rsid w:val="0008386C"/>
    <w:rsid w:val="000846D4"/>
    <w:rsid w:val="00084D02"/>
    <w:rsid w:val="00086309"/>
    <w:rsid w:val="000877B6"/>
    <w:rsid w:val="000879D3"/>
    <w:rsid w:val="00087C3B"/>
    <w:rsid w:val="0009008F"/>
    <w:rsid w:val="00090356"/>
    <w:rsid w:val="0009095A"/>
    <w:rsid w:val="00091502"/>
    <w:rsid w:val="00091BCF"/>
    <w:rsid w:val="000920AF"/>
    <w:rsid w:val="00093686"/>
    <w:rsid w:val="00093B82"/>
    <w:rsid w:val="000949D6"/>
    <w:rsid w:val="00094A29"/>
    <w:rsid w:val="00094EB9"/>
    <w:rsid w:val="000958BB"/>
    <w:rsid w:val="0009769A"/>
    <w:rsid w:val="000A003D"/>
    <w:rsid w:val="000A07F0"/>
    <w:rsid w:val="000A0C37"/>
    <w:rsid w:val="000A2142"/>
    <w:rsid w:val="000A2A32"/>
    <w:rsid w:val="000A5169"/>
    <w:rsid w:val="000A54C6"/>
    <w:rsid w:val="000A5FE4"/>
    <w:rsid w:val="000A7713"/>
    <w:rsid w:val="000A7B83"/>
    <w:rsid w:val="000A7D95"/>
    <w:rsid w:val="000B0566"/>
    <w:rsid w:val="000B0CF2"/>
    <w:rsid w:val="000B1D82"/>
    <w:rsid w:val="000B3AC1"/>
    <w:rsid w:val="000B4062"/>
    <w:rsid w:val="000B4AC7"/>
    <w:rsid w:val="000B5892"/>
    <w:rsid w:val="000B5CD5"/>
    <w:rsid w:val="000C0C82"/>
    <w:rsid w:val="000C0CBE"/>
    <w:rsid w:val="000C20D6"/>
    <w:rsid w:val="000C5DBF"/>
    <w:rsid w:val="000C5EA7"/>
    <w:rsid w:val="000C6076"/>
    <w:rsid w:val="000C6D76"/>
    <w:rsid w:val="000C6EA6"/>
    <w:rsid w:val="000C71EE"/>
    <w:rsid w:val="000D0825"/>
    <w:rsid w:val="000D1120"/>
    <w:rsid w:val="000D22EF"/>
    <w:rsid w:val="000D2CB9"/>
    <w:rsid w:val="000D30AE"/>
    <w:rsid w:val="000D450A"/>
    <w:rsid w:val="000D4992"/>
    <w:rsid w:val="000D573E"/>
    <w:rsid w:val="000D6519"/>
    <w:rsid w:val="000D6875"/>
    <w:rsid w:val="000E02BF"/>
    <w:rsid w:val="000E0375"/>
    <w:rsid w:val="000E0DDA"/>
    <w:rsid w:val="000E233D"/>
    <w:rsid w:val="000E23DC"/>
    <w:rsid w:val="000E30E7"/>
    <w:rsid w:val="000E33AA"/>
    <w:rsid w:val="000E38EA"/>
    <w:rsid w:val="000E4F9A"/>
    <w:rsid w:val="000E5612"/>
    <w:rsid w:val="000E6491"/>
    <w:rsid w:val="000F0334"/>
    <w:rsid w:val="000F0359"/>
    <w:rsid w:val="000F052D"/>
    <w:rsid w:val="000F1731"/>
    <w:rsid w:val="000F1A34"/>
    <w:rsid w:val="000F1C8C"/>
    <w:rsid w:val="000F3312"/>
    <w:rsid w:val="000F3628"/>
    <w:rsid w:val="000F4613"/>
    <w:rsid w:val="000F59A7"/>
    <w:rsid w:val="000F6C01"/>
    <w:rsid w:val="0010062F"/>
    <w:rsid w:val="00101058"/>
    <w:rsid w:val="001014FF"/>
    <w:rsid w:val="00101711"/>
    <w:rsid w:val="001021E1"/>
    <w:rsid w:val="00102DCD"/>
    <w:rsid w:val="001030DE"/>
    <w:rsid w:val="001036F4"/>
    <w:rsid w:val="00103966"/>
    <w:rsid w:val="0010491A"/>
    <w:rsid w:val="001060E9"/>
    <w:rsid w:val="00106440"/>
    <w:rsid w:val="0010648A"/>
    <w:rsid w:val="00106678"/>
    <w:rsid w:val="00107745"/>
    <w:rsid w:val="00111A6C"/>
    <w:rsid w:val="0011213F"/>
    <w:rsid w:val="001128F6"/>
    <w:rsid w:val="00113FC9"/>
    <w:rsid w:val="00114005"/>
    <w:rsid w:val="001153A5"/>
    <w:rsid w:val="00115772"/>
    <w:rsid w:val="00116AD1"/>
    <w:rsid w:val="00116BA2"/>
    <w:rsid w:val="00117385"/>
    <w:rsid w:val="0011751E"/>
    <w:rsid w:val="00121B90"/>
    <w:rsid w:val="0012206D"/>
    <w:rsid w:val="00122210"/>
    <w:rsid w:val="001226DD"/>
    <w:rsid w:val="00123B97"/>
    <w:rsid w:val="00123CB0"/>
    <w:rsid w:val="00125845"/>
    <w:rsid w:val="0012596B"/>
    <w:rsid w:val="001264EA"/>
    <w:rsid w:val="001272DF"/>
    <w:rsid w:val="001276CE"/>
    <w:rsid w:val="00127F2C"/>
    <w:rsid w:val="001307CF"/>
    <w:rsid w:val="00131522"/>
    <w:rsid w:val="00131923"/>
    <w:rsid w:val="00132621"/>
    <w:rsid w:val="00132BB5"/>
    <w:rsid w:val="00132F63"/>
    <w:rsid w:val="00133D2B"/>
    <w:rsid w:val="001348C4"/>
    <w:rsid w:val="0013595F"/>
    <w:rsid w:val="001366C5"/>
    <w:rsid w:val="00137551"/>
    <w:rsid w:val="00137589"/>
    <w:rsid w:val="00140237"/>
    <w:rsid w:val="00140791"/>
    <w:rsid w:val="00141807"/>
    <w:rsid w:val="00142F5C"/>
    <w:rsid w:val="00143093"/>
    <w:rsid w:val="0014372A"/>
    <w:rsid w:val="0014375D"/>
    <w:rsid w:val="00145AB7"/>
    <w:rsid w:val="00145C01"/>
    <w:rsid w:val="00146C95"/>
    <w:rsid w:val="001475CE"/>
    <w:rsid w:val="00150F1F"/>
    <w:rsid w:val="0015166A"/>
    <w:rsid w:val="00152251"/>
    <w:rsid w:val="00152310"/>
    <w:rsid w:val="00152982"/>
    <w:rsid w:val="00152F84"/>
    <w:rsid w:val="001530FA"/>
    <w:rsid w:val="00153825"/>
    <w:rsid w:val="0015422F"/>
    <w:rsid w:val="001549A9"/>
    <w:rsid w:val="0015514E"/>
    <w:rsid w:val="001558E0"/>
    <w:rsid w:val="00155FA7"/>
    <w:rsid w:val="00156C9E"/>
    <w:rsid w:val="00156CE7"/>
    <w:rsid w:val="00157587"/>
    <w:rsid w:val="0016019F"/>
    <w:rsid w:val="00160597"/>
    <w:rsid w:val="00160B73"/>
    <w:rsid w:val="00160CA5"/>
    <w:rsid w:val="001612D2"/>
    <w:rsid w:val="0016161B"/>
    <w:rsid w:val="00161BE5"/>
    <w:rsid w:val="00162292"/>
    <w:rsid w:val="00163EB1"/>
    <w:rsid w:val="00164029"/>
    <w:rsid w:val="00164108"/>
    <w:rsid w:val="00164235"/>
    <w:rsid w:val="001654CD"/>
    <w:rsid w:val="00165A6C"/>
    <w:rsid w:val="0016669C"/>
    <w:rsid w:val="00166BD8"/>
    <w:rsid w:val="00170C11"/>
    <w:rsid w:val="00171A11"/>
    <w:rsid w:val="00171B14"/>
    <w:rsid w:val="00171DBC"/>
    <w:rsid w:val="00171E27"/>
    <w:rsid w:val="001747BA"/>
    <w:rsid w:val="00174FC3"/>
    <w:rsid w:val="0017593C"/>
    <w:rsid w:val="00175FCB"/>
    <w:rsid w:val="0017641A"/>
    <w:rsid w:val="00176DFD"/>
    <w:rsid w:val="00180586"/>
    <w:rsid w:val="00182EF9"/>
    <w:rsid w:val="0018355B"/>
    <w:rsid w:val="00183C2D"/>
    <w:rsid w:val="00184806"/>
    <w:rsid w:val="00185BE7"/>
    <w:rsid w:val="00185C0A"/>
    <w:rsid w:val="00186B6A"/>
    <w:rsid w:val="00186BD4"/>
    <w:rsid w:val="00190DC4"/>
    <w:rsid w:val="001928FB"/>
    <w:rsid w:val="001963F1"/>
    <w:rsid w:val="00196802"/>
    <w:rsid w:val="001970C6"/>
    <w:rsid w:val="00197292"/>
    <w:rsid w:val="001A00B3"/>
    <w:rsid w:val="001A2054"/>
    <w:rsid w:val="001A33A4"/>
    <w:rsid w:val="001A3DC4"/>
    <w:rsid w:val="001A40AE"/>
    <w:rsid w:val="001A448A"/>
    <w:rsid w:val="001A5BF2"/>
    <w:rsid w:val="001A6AD1"/>
    <w:rsid w:val="001B31A7"/>
    <w:rsid w:val="001B3280"/>
    <w:rsid w:val="001B4F26"/>
    <w:rsid w:val="001B618B"/>
    <w:rsid w:val="001C0A3E"/>
    <w:rsid w:val="001C1587"/>
    <w:rsid w:val="001C1BED"/>
    <w:rsid w:val="001C222F"/>
    <w:rsid w:val="001C2F1B"/>
    <w:rsid w:val="001C2F88"/>
    <w:rsid w:val="001C3148"/>
    <w:rsid w:val="001C366C"/>
    <w:rsid w:val="001C3DAA"/>
    <w:rsid w:val="001C40F9"/>
    <w:rsid w:val="001C4BAD"/>
    <w:rsid w:val="001C5994"/>
    <w:rsid w:val="001C5D95"/>
    <w:rsid w:val="001C5F45"/>
    <w:rsid w:val="001C6016"/>
    <w:rsid w:val="001C61BB"/>
    <w:rsid w:val="001C6F07"/>
    <w:rsid w:val="001C786A"/>
    <w:rsid w:val="001D0A50"/>
    <w:rsid w:val="001D278B"/>
    <w:rsid w:val="001D28AC"/>
    <w:rsid w:val="001D4974"/>
    <w:rsid w:val="001D5265"/>
    <w:rsid w:val="001D5600"/>
    <w:rsid w:val="001D5BDA"/>
    <w:rsid w:val="001D620C"/>
    <w:rsid w:val="001D65C9"/>
    <w:rsid w:val="001D7691"/>
    <w:rsid w:val="001E136B"/>
    <w:rsid w:val="001E2401"/>
    <w:rsid w:val="001E2482"/>
    <w:rsid w:val="001E2631"/>
    <w:rsid w:val="001E373F"/>
    <w:rsid w:val="001E3C35"/>
    <w:rsid w:val="001E64E8"/>
    <w:rsid w:val="001E67A2"/>
    <w:rsid w:val="001E6D49"/>
    <w:rsid w:val="001E7EFA"/>
    <w:rsid w:val="001F03A1"/>
    <w:rsid w:val="001F11AF"/>
    <w:rsid w:val="001F12D2"/>
    <w:rsid w:val="001F2241"/>
    <w:rsid w:val="001F226C"/>
    <w:rsid w:val="001F4387"/>
    <w:rsid w:val="001F451A"/>
    <w:rsid w:val="001F62E1"/>
    <w:rsid w:val="001F65D4"/>
    <w:rsid w:val="001F6DB6"/>
    <w:rsid w:val="00200A5A"/>
    <w:rsid w:val="002010F5"/>
    <w:rsid w:val="00201AD4"/>
    <w:rsid w:val="00202432"/>
    <w:rsid w:val="002039D7"/>
    <w:rsid w:val="00205657"/>
    <w:rsid w:val="00207C4B"/>
    <w:rsid w:val="00210361"/>
    <w:rsid w:val="00213614"/>
    <w:rsid w:val="00213D23"/>
    <w:rsid w:val="00214FBE"/>
    <w:rsid w:val="00215385"/>
    <w:rsid w:val="002155CF"/>
    <w:rsid w:val="00215829"/>
    <w:rsid w:val="00216819"/>
    <w:rsid w:val="00216DA7"/>
    <w:rsid w:val="00216EB6"/>
    <w:rsid w:val="00217379"/>
    <w:rsid w:val="00220DA6"/>
    <w:rsid w:val="002216A2"/>
    <w:rsid w:val="00221CA6"/>
    <w:rsid w:val="00221D6A"/>
    <w:rsid w:val="00221FB8"/>
    <w:rsid w:val="00222CF0"/>
    <w:rsid w:val="00223AD2"/>
    <w:rsid w:val="00224AE9"/>
    <w:rsid w:val="00224B63"/>
    <w:rsid w:val="00224F12"/>
    <w:rsid w:val="002258B8"/>
    <w:rsid w:val="002263F5"/>
    <w:rsid w:val="00227301"/>
    <w:rsid w:val="00227A46"/>
    <w:rsid w:val="002306E4"/>
    <w:rsid w:val="00230D37"/>
    <w:rsid w:val="00231D21"/>
    <w:rsid w:val="00231D75"/>
    <w:rsid w:val="002320E9"/>
    <w:rsid w:val="002328D8"/>
    <w:rsid w:val="00232D03"/>
    <w:rsid w:val="00232D0E"/>
    <w:rsid w:val="00233390"/>
    <w:rsid w:val="002333BC"/>
    <w:rsid w:val="002334A1"/>
    <w:rsid w:val="00233EB7"/>
    <w:rsid w:val="00235FBB"/>
    <w:rsid w:val="00236A76"/>
    <w:rsid w:val="00237E99"/>
    <w:rsid w:val="00240C66"/>
    <w:rsid w:val="002410CD"/>
    <w:rsid w:val="002413EA"/>
    <w:rsid w:val="0024296A"/>
    <w:rsid w:val="00243229"/>
    <w:rsid w:val="0024487F"/>
    <w:rsid w:val="002455A6"/>
    <w:rsid w:val="00245CFB"/>
    <w:rsid w:val="00246C04"/>
    <w:rsid w:val="00246E73"/>
    <w:rsid w:val="00247CE8"/>
    <w:rsid w:val="0025019A"/>
    <w:rsid w:val="00251D3F"/>
    <w:rsid w:val="002540E7"/>
    <w:rsid w:val="00255018"/>
    <w:rsid w:val="002550A7"/>
    <w:rsid w:val="00255183"/>
    <w:rsid w:val="00255B16"/>
    <w:rsid w:val="002563ED"/>
    <w:rsid w:val="0025723B"/>
    <w:rsid w:val="0025772C"/>
    <w:rsid w:val="00257E3A"/>
    <w:rsid w:val="002602AA"/>
    <w:rsid w:val="002609D1"/>
    <w:rsid w:val="00260E3B"/>
    <w:rsid w:val="002611F2"/>
    <w:rsid w:val="00261A82"/>
    <w:rsid w:val="002646D2"/>
    <w:rsid w:val="0026493B"/>
    <w:rsid w:val="00264E78"/>
    <w:rsid w:val="00265F4B"/>
    <w:rsid w:val="00266261"/>
    <w:rsid w:val="00266710"/>
    <w:rsid w:val="00266977"/>
    <w:rsid w:val="002676BB"/>
    <w:rsid w:val="002700D2"/>
    <w:rsid w:val="00270DE4"/>
    <w:rsid w:val="0027109C"/>
    <w:rsid w:val="00272580"/>
    <w:rsid w:val="00272AB7"/>
    <w:rsid w:val="0027422B"/>
    <w:rsid w:val="00274EC6"/>
    <w:rsid w:val="00275AE5"/>
    <w:rsid w:val="00275B5B"/>
    <w:rsid w:val="00275BCA"/>
    <w:rsid w:val="00276FB0"/>
    <w:rsid w:val="00277798"/>
    <w:rsid w:val="00277BFD"/>
    <w:rsid w:val="0028205C"/>
    <w:rsid w:val="0028207E"/>
    <w:rsid w:val="0028258B"/>
    <w:rsid w:val="00282A3E"/>
    <w:rsid w:val="00282AF6"/>
    <w:rsid w:val="00282C21"/>
    <w:rsid w:val="00283307"/>
    <w:rsid w:val="00283F7C"/>
    <w:rsid w:val="00285284"/>
    <w:rsid w:val="002878B5"/>
    <w:rsid w:val="00287E22"/>
    <w:rsid w:val="002903B6"/>
    <w:rsid w:val="0029088A"/>
    <w:rsid w:val="00291AAC"/>
    <w:rsid w:val="00291F05"/>
    <w:rsid w:val="00292115"/>
    <w:rsid w:val="00292E99"/>
    <w:rsid w:val="00293338"/>
    <w:rsid w:val="0029360E"/>
    <w:rsid w:val="002939BA"/>
    <w:rsid w:val="002946ED"/>
    <w:rsid w:val="00294896"/>
    <w:rsid w:val="00295F91"/>
    <w:rsid w:val="002A033C"/>
    <w:rsid w:val="002A0695"/>
    <w:rsid w:val="002A29D1"/>
    <w:rsid w:val="002A2D86"/>
    <w:rsid w:val="002A3CB0"/>
    <w:rsid w:val="002A5784"/>
    <w:rsid w:val="002A5D8B"/>
    <w:rsid w:val="002A600E"/>
    <w:rsid w:val="002A6E1A"/>
    <w:rsid w:val="002B04B5"/>
    <w:rsid w:val="002B177C"/>
    <w:rsid w:val="002B1E12"/>
    <w:rsid w:val="002B3ECA"/>
    <w:rsid w:val="002B40B8"/>
    <w:rsid w:val="002B47B5"/>
    <w:rsid w:val="002B4D76"/>
    <w:rsid w:val="002B73FB"/>
    <w:rsid w:val="002B79E2"/>
    <w:rsid w:val="002B7CD5"/>
    <w:rsid w:val="002C078F"/>
    <w:rsid w:val="002C0B52"/>
    <w:rsid w:val="002C112A"/>
    <w:rsid w:val="002C135B"/>
    <w:rsid w:val="002C1430"/>
    <w:rsid w:val="002C30F2"/>
    <w:rsid w:val="002C3406"/>
    <w:rsid w:val="002C3773"/>
    <w:rsid w:val="002C38CD"/>
    <w:rsid w:val="002C3AE4"/>
    <w:rsid w:val="002C3C79"/>
    <w:rsid w:val="002C55E1"/>
    <w:rsid w:val="002C5C23"/>
    <w:rsid w:val="002C619B"/>
    <w:rsid w:val="002C64C8"/>
    <w:rsid w:val="002C66C6"/>
    <w:rsid w:val="002C76E4"/>
    <w:rsid w:val="002C7794"/>
    <w:rsid w:val="002C7B68"/>
    <w:rsid w:val="002D047C"/>
    <w:rsid w:val="002D10A4"/>
    <w:rsid w:val="002D1B8E"/>
    <w:rsid w:val="002D2315"/>
    <w:rsid w:val="002D39B1"/>
    <w:rsid w:val="002D3D32"/>
    <w:rsid w:val="002D3FF5"/>
    <w:rsid w:val="002D5723"/>
    <w:rsid w:val="002D5D35"/>
    <w:rsid w:val="002D6427"/>
    <w:rsid w:val="002D6B01"/>
    <w:rsid w:val="002D6C85"/>
    <w:rsid w:val="002D6DFC"/>
    <w:rsid w:val="002D6FF6"/>
    <w:rsid w:val="002D7215"/>
    <w:rsid w:val="002D739B"/>
    <w:rsid w:val="002D763F"/>
    <w:rsid w:val="002D7E6D"/>
    <w:rsid w:val="002E194C"/>
    <w:rsid w:val="002E2D69"/>
    <w:rsid w:val="002E2FED"/>
    <w:rsid w:val="002E4332"/>
    <w:rsid w:val="002E45F8"/>
    <w:rsid w:val="002E4920"/>
    <w:rsid w:val="002E4D3E"/>
    <w:rsid w:val="002E5034"/>
    <w:rsid w:val="002E56DF"/>
    <w:rsid w:val="002E63BC"/>
    <w:rsid w:val="002E6509"/>
    <w:rsid w:val="002E6C1F"/>
    <w:rsid w:val="002E7DA9"/>
    <w:rsid w:val="002F100F"/>
    <w:rsid w:val="002F1F2E"/>
    <w:rsid w:val="002F4AD5"/>
    <w:rsid w:val="002F5EDF"/>
    <w:rsid w:val="002F69D2"/>
    <w:rsid w:val="002F7150"/>
    <w:rsid w:val="002F7E45"/>
    <w:rsid w:val="003007CE"/>
    <w:rsid w:val="0030093E"/>
    <w:rsid w:val="003025A2"/>
    <w:rsid w:val="0030279A"/>
    <w:rsid w:val="00302C2D"/>
    <w:rsid w:val="00303639"/>
    <w:rsid w:val="00303867"/>
    <w:rsid w:val="003043CA"/>
    <w:rsid w:val="00304467"/>
    <w:rsid w:val="00304678"/>
    <w:rsid w:val="0030495B"/>
    <w:rsid w:val="003055A1"/>
    <w:rsid w:val="00305604"/>
    <w:rsid w:val="00307BD0"/>
    <w:rsid w:val="00311A0B"/>
    <w:rsid w:val="00311C77"/>
    <w:rsid w:val="00311CEB"/>
    <w:rsid w:val="003145AE"/>
    <w:rsid w:val="003146F8"/>
    <w:rsid w:val="00315528"/>
    <w:rsid w:val="00315F2B"/>
    <w:rsid w:val="00317411"/>
    <w:rsid w:val="0031759B"/>
    <w:rsid w:val="0031763C"/>
    <w:rsid w:val="00320E93"/>
    <w:rsid w:val="00322702"/>
    <w:rsid w:val="0032304C"/>
    <w:rsid w:val="003233E4"/>
    <w:rsid w:val="003233E7"/>
    <w:rsid w:val="0032458D"/>
    <w:rsid w:val="00324EF8"/>
    <w:rsid w:val="003259AA"/>
    <w:rsid w:val="00325A7D"/>
    <w:rsid w:val="00326342"/>
    <w:rsid w:val="0032658F"/>
    <w:rsid w:val="00326C2C"/>
    <w:rsid w:val="00326D9A"/>
    <w:rsid w:val="00327235"/>
    <w:rsid w:val="0033010C"/>
    <w:rsid w:val="00330309"/>
    <w:rsid w:val="00330713"/>
    <w:rsid w:val="003312DE"/>
    <w:rsid w:val="0033238E"/>
    <w:rsid w:val="003327D7"/>
    <w:rsid w:val="003328AB"/>
    <w:rsid w:val="00334E64"/>
    <w:rsid w:val="003356BF"/>
    <w:rsid w:val="00335FD6"/>
    <w:rsid w:val="003362A6"/>
    <w:rsid w:val="0033717A"/>
    <w:rsid w:val="00337613"/>
    <w:rsid w:val="003401A4"/>
    <w:rsid w:val="0034092E"/>
    <w:rsid w:val="003417D4"/>
    <w:rsid w:val="0034183E"/>
    <w:rsid w:val="003421EF"/>
    <w:rsid w:val="00343563"/>
    <w:rsid w:val="003443FE"/>
    <w:rsid w:val="003451CF"/>
    <w:rsid w:val="00345CD1"/>
    <w:rsid w:val="00345F47"/>
    <w:rsid w:val="00345FC8"/>
    <w:rsid w:val="003465D2"/>
    <w:rsid w:val="00346A1B"/>
    <w:rsid w:val="00347C3D"/>
    <w:rsid w:val="00347E71"/>
    <w:rsid w:val="00347EFD"/>
    <w:rsid w:val="003502BA"/>
    <w:rsid w:val="00350DFE"/>
    <w:rsid w:val="00351D2D"/>
    <w:rsid w:val="00353DDC"/>
    <w:rsid w:val="00353F1A"/>
    <w:rsid w:val="00354774"/>
    <w:rsid w:val="00354F71"/>
    <w:rsid w:val="00355313"/>
    <w:rsid w:val="00355B21"/>
    <w:rsid w:val="00356272"/>
    <w:rsid w:val="003567D1"/>
    <w:rsid w:val="0035694D"/>
    <w:rsid w:val="00356CF8"/>
    <w:rsid w:val="00357051"/>
    <w:rsid w:val="0036249B"/>
    <w:rsid w:val="00362521"/>
    <w:rsid w:val="00362930"/>
    <w:rsid w:val="00362F59"/>
    <w:rsid w:val="003637E7"/>
    <w:rsid w:val="0036397B"/>
    <w:rsid w:val="0036424C"/>
    <w:rsid w:val="00364E68"/>
    <w:rsid w:val="00366408"/>
    <w:rsid w:val="00370B7D"/>
    <w:rsid w:val="00371184"/>
    <w:rsid w:val="00371E63"/>
    <w:rsid w:val="00372115"/>
    <w:rsid w:val="00372D6D"/>
    <w:rsid w:val="00373398"/>
    <w:rsid w:val="0037373F"/>
    <w:rsid w:val="00374EE7"/>
    <w:rsid w:val="003756A0"/>
    <w:rsid w:val="00375A45"/>
    <w:rsid w:val="003767F4"/>
    <w:rsid w:val="00376A95"/>
    <w:rsid w:val="003771C5"/>
    <w:rsid w:val="003774DC"/>
    <w:rsid w:val="00377B0B"/>
    <w:rsid w:val="003807B9"/>
    <w:rsid w:val="00381608"/>
    <w:rsid w:val="003831D4"/>
    <w:rsid w:val="003836CC"/>
    <w:rsid w:val="00384DFF"/>
    <w:rsid w:val="00385FCC"/>
    <w:rsid w:val="00386BB5"/>
    <w:rsid w:val="00387D62"/>
    <w:rsid w:val="00390015"/>
    <w:rsid w:val="0039076C"/>
    <w:rsid w:val="00390D7E"/>
    <w:rsid w:val="00390E04"/>
    <w:rsid w:val="00391026"/>
    <w:rsid w:val="0039142E"/>
    <w:rsid w:val="0039223A"/>
    <w:rsid w:val="0039226B"/>
    <w:rsid w:val="00392CFD"/>
    <w:rsid w:val="00394551"/>
    <w:rsid w:val="0039696B"/>
    <w:rsid w:val="00397A8A"/>
    <w:rsid w:val="00397E2B"/>
    <w:rsid w:val="003A11D5"/>
    <w:rsid w:val="003A2DB5"/>
    <w:rsid w:val="003A388F"/>
    <w:rsid w:val="003A3A43"/>
    <w:rsid w:val="003A565C"/>
    <w:rsid w:val="003A5BF1"/>
    <w:rsid w:val="003B172B"/>
    <w:rsid w:val="003B1C47"/>
    <w:rsid w:val="003B2520"/>
    <w:rsid w:val="003B2D92"/>
    <w:rsid w:val="003B3012"/>
    <w:rsid w:val="003B4128"/>
    <w:rsid w:val="003B442E"/>
    <w:rsid w:val="003B6EF5"/>
    <w:rsid w:val="003B704D"/>
    <w:rsid w:val="003B72E0"/>
    <w:rsid w:val="003B7D18"/>
    <w:rsid w:val="003B7D88"/>
    <w:rsid w:val="003C003B"/>
    <w:rsid w:val="003C0ADE"/>
    <w:rsid w:val="003C0B2E"/>
    <w:rsid w:val="003C10D6"/>
    <w:rsid w:val="003C154E"/>
    <w:rsid w:val="003C1C76"/>
    <w:rsid w:val="003C2700"/>
    <w:rsid w:val="003C3B94"/>
    <w:rsid w:val="003C4260"/>
    <w:rsid w:val="003C4801"/>
    <w:rsid w:val="003C4AAE"/>
    <w:rsid w:val="003C5948"/>
    <w:rsid w:val="003C7110"/>
    <w:rsid w:val="003D0281"/>
    <w:rsid w:val="003D12F4"/>
    <w:rsid w:val="003D207B"/>
    <w:rsid w:val="003D2869"/>
    <w:rsid w:val="003D3841"/>
    <w:rsid w:val="003D3FA1"/>
    <w:rsid w:val="003D6C2B"/>
    <w:rsid w:val="003E0C35"/>
    <w:rsid w:val="003E1B7F"/>
    <w:rsid w:val="003E2448"/>
    <w:rsid w:val="003E4E29"/>
    <w:rsid w:val="003E4ED9"/>
    <w:rsid w:val="003E50A3"/>
    <w:rsid w:val="003E52C5"/>
    <w:rsid w:val="003E6F58"/>
    <w:rsid w:val="003E7741"/>
    <w:rsid w:val="003F0EA8"/>
    <w:rsid w:val="003F123B"/>
    <w:rsid w:val="003F12AF"/>
    <w:rsid w:val="003F2099"/>
    <w:rsid w:val="003F2221"/>
    <w:rsid w:val="003F51CE"/>
    <w:rsid w:val="003F6022"/>
    <w:rsid w:val="003F634B"/>
    <w:rsid w:val="003F6DC6"/>
    <w:rsid w:val="003F6DF3"/>
    <w:rsid w:val="003F6EDF"/>
    <w:rsid w:val="003F7672"/>
    <w:rsid w:val="003F79DE"/>
    <w:rsid w:val="003F7B4C"/>
    <w:rsid w:val="003F7BF2"/>
    <w:rsid w:val="003F7DC7"/>
    <w:rsid w:val="0040015F"/>
    <w:rsid w:val="00400345"/>
    <w:rsid w:val="00400EC3"/>
    <w:rsid w:val="00401504"/>
    <w:rsid w:val="00402A6F"/>
    <w:rsid w:val="00402DB0"/>
    <w:rsid w:val="00403669"/>
    <w:rsid w:val="00404325"/>
    <w:rsid w:val="00404A3C"/>
    <w:rsid w:val="00404EE0"/>
    <w:rsid w:val="004059FB"/>
    <w:rsid w:val="004062FD"/>
    <w:rsid w:val="00406550"/>
    <w:rsid w:val="0040724F"/>
    <w:rsid w:val="00407E28"/>
    <w:rsid w:val="00410315"/>
    <w:rsid w:val="00410CA1"/>
    <w:rsid w:val="00412EAE"/>
    <w:rsid w:val="00413B2A"/>
    <w:rsid w:val="00414496"/>
    <w:rsid w:val="00414F01"/>
    <w:rsid w:val="00416998"/>
    <w:rsid w:val="00416999"/>
    <w:rsid w:val="004170F3"/>
    <w:rsid w:val="00417308"/>
    <w:rsid w:val="004173ED"/>
    <w:rsid w:val="00417D30"/>
    <w:rsid w:val="00420202"/>
    <w:rsid w:val="00420E3E"/>
    <w:rsid w:val="004212AB"/>
    <w:rsid w:val="0042153C"/>
    <w:rsid w:val="00421C32"/>
    <w:rsid w:val="00422539"/>
    <w:rsid w:val="00423435"/>
    <w:rsid w:val="00423DCF"/>
    <w:rsid w:val="00424093"/>
    <w:rsid w:val="00425BF3"/>
    <w:rsid w:val="00426BAC"/>
    <w:rsid w:val="0042713C"/>
    <w:rsid w:val="00431241"/>
    <w:rsid w:val="00432489"/>
    <w:rsid w:val="004332A8"/>
    <w:rsid w:val="00434496"/>
    <w:rsid w:val="004350EE"/>
    <w:rsid w:val="00435D4A"/>
    <w:rsid w:val="00435E3F"/>
    <w:rsid w:val="004363D9"/>
    <w:rsid w:val="00436A68"/>
    <w:rsid w:val="00437DA2"/>
    <w:rsid w:val="004402E0"/>
    <w:rsid w:val="00440E93"/>
    <w:rsid w:val="004411B6"/>
    <w:rsid w:val="004411C8"/>
    <w:rsid w:val="00441220"/>
    <w:rsid w:val="00442B91"/>
    <w:rsid w:val="00443764"/>
    <w:rsid w:val="0044389E"/>
    <w:rsid w:val="00443A44"/>
    <w:rsid w:val="00446019"/>
    <w:rsid w:val="00450278"/>
    <w:rsid w:val="004504D4"/>
    <w:rsid w:val="0045054A"/>
    <w:rsid w:val="0045177F"/>
    <w:rsid w:val="0045250E"/>
    <w:rsid w:val="00453BB4"/>
    <w:rsid w:val="00455974"/>
    <w:rsid w:val="0045600A"/>
    <w:rsid w:val="004563BE"/>
    <w:rsid w:val="004573B3"/>
    <w:rsid w:val="00457CBA"/>
    <w:rsid w:val="00460036"/>
    <w:rsid w:val="00461E63"/>
    <w:rsid w:val="00464534"/>
    <w:rsid w:val="0046456A"/>
    <w:rsid w:val="00464B41"/>
    <w:rsid w:val="00464EF9"/>
    <w:rsid w:val="00464F20"/>
    <w:rsid w:val="004654C9"/>
    <w:rsid w:val="004667AF"/>
    <w:rsid w:val="00466ADE"/>
    <w:rsid w:val="00467949"/>
    <w:rsid w:val="00467CE5"/>
    <w:rsid w:val="0047034B"/>
    <w:rsid w:val="004712D8"/>
    <w:rsid w:val="004715F8"/>
    <w:rsid w:val="00471914"/>
    <w:rsid w:val="00471D08"/>
    <w:rsid w:val="0047269D"/>
    <w:rsid w:val="00472849"/>
    <w:rsid w:val="00472B5D"/>
    <w:rsid w:val="00473ED1"/>
    <w:rsid w:val="004744AF"/>
    <w:rsid w:val="0047460F"/>
    <w:rsid w:val="004747DE"/>
    <w:rsid w:val="004754DF"/>
    <w:rsid w:val="00475C60"/>
    <w:rsid w:val="0047645B"/>
    <w:rsid w:val="004764EF"/>
    <w:rsid w:val="00480074"/>
    <w:rsid w:val="004800C7"/>
    <w:rsid w:val="0048023A"/>
    <w:rsid w:val="004807FB"/>
    <w:rsid w:val="00480BF4"/>
    <w:rsid w:val="00481346"/>
    <w:rsid w:val="00482021"/>
    <w:rsid w:val="00482483"/>
    <w:rsid w:val="004826C0"/>
    <w:rsid w:val="0048395C"/>
    <w:rsid w:val="004853A6"/>
    <w:rsid w:val="004856C6"/>
    <w:rsid w:val="00486A30"/>
    <w:rsid w:val="00486FC5"/>
    <w:rsid w:val="00487F19"/>
    <w:rsid w:val="004902DD"/>
    <w:rsid w:val="00490ACC"/>
    <w:rsid w:val="00490BFD"/>
    <w:rsid w:val="00490E91"/>
    <w:rsid w:val="0049128B"/>
    <w:rsid w:val="00491517"/>
    <w:rsid w:val="004916CC"/>
    <w:rsid w:val="0049309B"/>
    <w:rsid w:val="0049439C"/>
    <w:rsid w:val="00494D13"/>
    <w:rsid w:val="004966D9"/>
    <w:rsid w:val="00496A3D"/>
    <w:rsid w:val="004A05AE"/>
    <w:rsid w:val="004A0737"/>
    <w:rsid w:val="004A17DC"/>
    <w:rsid w:val="004A2555"/>
    <w:rsid w:val="004A2560"/>
    <w:rsid w:val="004A2E1A"/>
    <w:rsid w:val="004A2FDC"/>
    <w:rsid w:val="004A3116"/>
    <w:rsid w:val="004A4389"/>
    <w:rsid w:val="004A4736"/>
    <w:rsid w:val="004A522A"/>
    <w:rsid w:val="004A5927"/>
    <w:rsid w:val="004A5A21"/>
    <w:rsid w:val="004A66AD"/>
    <w:rsid w:val="004B1999"/>
    <w:rsid w:val="004B3A4B"/>
    <w:rsid w:val="004B3FC0"/>
    <w:rsid w:val="004B46EF"/>
    <w:rsid w:val="004B49C9"/>
    <w:rsid w:val="004B4DB7"/>
    <w:rsid w:val="004B4EEF"/>
    <w:rsid w:val="004B5003"/>
    <w:rsid w:val="004B6C71"/>
    <w:rsid w:val="004B7F1A"/>
    <w:rsid w:val="004C0B28"/>
    <w:rsid w:val="004C2B11"/>
    <w:rsid w:val="004C371C"/>
    <w:rsid w:val="004C5676"/>
    <w:rsid w:val="004C5B64"/>
    <w:rsid w:val="004C5FDD"/>
    <w:rsid w:val="004C6189"/>
    <w:rsid w:val="004C6C0F"/>
    <w:rsid w:val="004C725F"/>
    <w:rsid w:val="004C766D"/>
    <w:rsid w:val="004C7FA4"/>
    <w:rsid w:val="004D09F7"/>
    <w:rsid w:val="004D0FBF"/>
    <w:rsid w:val="004D0FF3"/>
    <w:rsid w:val="004D0FF9"/>
    <w:rsid w:val="004D1027"/>
    <w:rsid w:val="004D1898"/>
    <w:rsid w:val="004D18C7"/>
    <w:rsid w:val="004D2C94"/>
    <w:rsid w:val="004D39C1"/>
    <w:rsid w:val="004D5402"/>
    <w:rsid w:val="004D6115"/>
    <w:rsid w:val="004D61BF"/>
    <w:rsid w:val="004D74B0"/>
    <w:rsid w:val="004D780C"/>
    <w:rsid w:val="004D7C2F"/>
    <w:rsid w:val="004D7D2E"/>
    <w:rsid w:val="004E0226"/>
    <w:rsid w:val="004E02DA"/>
    <w:rsid w:val="004E08E5"/>
    <w:rsid w:val="004E0ABF"/>
    <w:rsid w:val="004E0F40"/>
    <w:rsid w:val="004E1295"/>
    <w:rsid w:val="004E19EC"/>
    <w:rsid w:val="004E1F70"/>
    <w:rsid w:val="004E2980"/>
    <w:rsid w:val="004E2B00"/>
    <w:rsid w:val="004E4CF9"/>
    <w:rsid w:val="004E4F74"/>
    <w:rsid w:val="004E6144"/>
    <w:rsid w:val="004F03E4"/>
    <w:rsid w:val="004F04D0"/>
    <w:rsid w:val="004F06BB"/>
    <w:rsid w:val="004F0916"/>
    <w:rsid w:val="004F0C9E"/>
    <w:rsid w:val="004F16E4"/>
    <w:rsid w:val="004F2E7C"/>
    <w:rsid w:val="004F2EB7"/>
    <w:rsid w:val="004F4A09"/>
    <w:rsid w:val="004F4AED"/>
    <w:rsid w:val="004F4EB1"/>
    <w:rsid w:val="004F58EF"/>
    <w:rsid w:val="004F6285"/>
    <w:rsid w:val="004F6A60"/>
    <w:rsid w:val="004F7C3A"/>
    <w:rsid w:val="005007D7"/>
    <w:rsid w:val="005012F6"/>
    <w:rsid w:val="00501B1D"/>
    <w:rsid w:val="005024A7"/>
    <w:rsid w:val="0050280B"/>
    <w:rsid w:val="00502850"/>
    <w:rsid w:val="00503822"/>
    <w:rsid w:val="0050429E"/>
    <w:rsid w:val="00504E52"/>
    <w:rsid w:val="00505E15"/>
    <w:rsid w:val="00505E45"/>
    <w:rsid w:val="0050603B"/>
    <w:rsid w:val="0050619F"/>
    <w:rsid w:val="00506304"/>
    <w:rsid w:val="0050723B"/>
    <w:rsid w:val="00507BDA"/>
    <w:rsid w:val="00510355"/>
    <w:rsid w:val="0051102E"/>
    <w:rsid w:val="00511267"/>
    <w:rsid w:val="00511562"/>
    <w:rsid w:val="00511BC3"/>
    <w:rsid w:val="00513437"/>
    <w:rsid w:val="0051347A"/>
    <w:rsid w:val="00513DDA"/>
    <w:rsid w:val="00514459"/>
    <w:rsid w:val="00514DDC"/>
    <w:rsid w:val="00514E11"/>
    <w:rsid w:val="005150E2"/>
    <w:rsid w:val="0051545B"/>
    <w:rsid w:val="005154B7"/>
    <w:rsid w:val="00516203"/>
    <w:rsid w:val="00516C3B"/>
    <w:rsid w:val="00516EF2"/>
    <w:rsid w:val="00516FA2"/>
    <w:rsid w:val="005174F5"/>
    <w:rsid w:val="005205DE"/>
    <w:rsid w:val="005208B7"/>
    <w:rsid w:val="00520D5E"/>
    <w:rsid w:val="00521338"/>
    <w:rsid w:val="0052139E"/>
    <w:rsid w:val="0052269A"/>
    <w:rsid w:val="005226C5"/>
    <w:rsid w:val="0052281D"/>
    <w:rsid w:val="00523126"/>
    <w:rsid w:val="005232B9"/>
    <w:rsid w:val="00524A9C"/>
    <w:rsid w:val="00526582"/>
    <w:rsid w:val="0052702C"/>
    <w:rsid w:val="005273B0"/>
    <w:rsid w:val="005317B4"/>
    <w:rsid w:val="0053188D"/>
    <w:rsid w:val="00531C7B"/>
    <w:rsid w:val="005321E4"/>
    <w:rsid w:val="005323D1"/>
    <w:rsid w:val="00533846"/>
    <w:rsid w:val="00533C43"/>
    <w:rsid w:val="005348F9"/>
    <w:rsid w:val="00534E25"/>
    <w:rsid w:val="005351E9"/>
    <w:rsid w:val="00535430"/>
    <w:rsid w:val="005354A3"/>
    <w:rsid w:val="00535913"/>
    <w:rsid w:val="00535CF3"/>
    <w:rsid w:val="0053628F"/>
    <w:rsid w:val="00540351"/>
    <w:rsid w:val="00540B35"/>
    <w:rsid w:val="00541E38"/>
    <w:rsid w:val="005422A4"/>
    <w:rsid w:val="00542741"/>
    <w:rsid w:val="005428A9"/>
    <w:rsid w:val="005432C0"/>
    <w:rsid w:val="00543EB9"/>
    <w:rsid w:val="00543FDF"/>
    <w:rsid w:val="00544863"/>
    <w:rsid w:val="00544C71"/>
    <w:rsid w:val="00545548"/>
    <w:rsid w:val="00545989"/>
    <w:rsid w:val="00546368"/>
    <w:rsid w:val="0054688A"/>
    <w:rsid w:val="00546E6C"/>
    <w:rsid w:val="00547620"/>
    <w:rsid w:val="00547B8A"/>
    <w:rsid w:val="005500F5"/>
    <w:rsid w:val="005510C9"/>
    <w:rsid w:val="00552486"/>
    <w:rsid w:val="00553A57"/>
    <w:rsid w:val="00553B7A"/>
    <w:rsid w:val="00553F47"/>
    <w:rsid w:val="00555385"/>
    <w:rsid w:val="005579D9"/>
    <w:rsid w:val="00557F3C"/>
    <w:rsid w:val="00557FD1"/>
    <w:rsid w:val="00560DDE"/>
    <w:rsid w:val="00561497"/>
    <w:rsid w:val="00561B5A"/>
    <w:rsid w:val="00561CCD"/>
    <w:rsid w:val="00563D00"/>
    <w:rsid w:val="0056436E"/>
    <w:rsid w:val="00564AD5"/>
    <w:rsid w:val="00564D3E"/>
    <w:rsid w:val="0056546A"/>
    <w:rsid w:val="00565B43"/>
    <w:rsid w:val="00565B46"/>
    <w:rsid w:val="00565DC7"/>
    <w:rsid w:val="00565F00"/>
    <w:rsid w:val="00570396"/>
    <w:rsid w:val="00570404"/>
    <w:rsid w:val="00570B33"/>
    <w:rsid w:val="00571261"/>
    <w:rsid w:val="005717AC"/>
    <w:rsid w:val="00572597"/>
    <w:rsid w:val="005725D7"/>
    <w:rsid w:val="00572805"/>
    <w:rsid w:val="005737EB"/>
    <w:rsid w:val="00573B29"/>
    <w:rsid w:val="00574BA0"/>
    <w:rsid w:val="0057514E"/>
    <w:rsid w:val="00575B47"/>
    <w:rsid w:val="00575CBC"/>
    <w:rsid w:val="00577C2A"/>
    <w:rsid w:val="00581250"/>
    <w:rsid w:val="00582DE6"/>
    <w:rsid w:val="0058356A"/>
    <w:rsid w:val="00583BEB"/>
    <w:rsid w:val="00584014"/>
    <w:rsid w:val="00585AB8"/>
    <w:rsid w:val="00586FA0"/>
    <w:rsid w:val="00590B59"/>
    <w:rsid w:val="00590C8A"/>
    <w:rsid w:val="00592EC4"/>
    <w:rsid w:val="00593A9F"/>
    <w:rsid w:val="0059419F"/>
    <w:rsid w:val="005944AA"/>
    <w:rsid w:val="00595197"/>
    <w:rsid w:val="00595D41"/>
    <w:rsid w:val="005960A6"/>
    <w:rsid w:val="0059670E"/>
    <w:rsid w:val="005972B1"/>
    <w:rsid w:val="005A07C2"/>
    <w:rsid w:val="005A12EB"/>
    <w:rsid w:val="005A1AAA"/>
    <w:rsid w:val="005A1D20"/>
    <w:rsid w:val="005A28A3"/>
    <w:rsid w:val="005A3B99"/>
    <w:rsid w:val="005A4BCF"/>
    <w:rsid w:val="005A682C"/>
    <w:rsid w:val="005A6E33"/>
    <w:rsid w:val="005A6EB7"/>
    <w:rsid w:val="005A72C5"/>
    <w:rsid w:val="005A73D5"/>
    <w:rsid w:val="005B0173"/>
    <w:rsid w:val="005B07B9"/>
    <w:rsid w:val="005B1C0A"/>
    <w:rsid w:val="005B1ED0"/>
    <w:rsid w:val="005B2E02"/>
    <w:rsid w:val="005B2E37"/>
    <w:rsid w:val="005B3258"/>
    <w:rsid w:val="005B34BE"/>
    <w:rsid w:val="005B3A1D"/>
    <w:rsid w:val="005B3DCE"/>
    <w:rsid w:val="005B454E"/>
    <w:rsid w:val="005B4918"/>
    <w:rsid w:val="005B4D24"/>
    <w:rsid w:val="005B65E5"/>
    <w:rsid w:val="005B67A4"/>
    <w:rsid w:val="005B6F7E"/>
    <w:rsid w:val="005B7903"/>
    <w:rsid w:val="005B7FF9"/>
    <w:rsid w:val="005C1235"/>
    <w:rsid w:val="005C17C1"/>
    <w:rsid w:val="005C1EA0"/>
    <w:rsid w:val="005C2688"/>
    <w:rsid w:val="005C26C5"/>
    <w:rsid w:val="005C2D2B"/>
    <w:rsid w:val="005C302C"/>
    <w:rsid w:val="005C3FF0"/>
    <w:rsid w:val="005C4317"/>
    <w:rsid w:val="005C4397"/>
    <w:rsid w:val="005C56BF"/>
    <w:rsid w:val="005C64C4"/>
    <w:rsid w:val="005C6EC4"/>
    <w:rsid w:val="005C761F"/>
    <w:rsid w:val="005C7725"/>
    <w:rsid w:val="005C7ADD"/>
    <w:rsid w:val="005D0E43"/>
    <w:rsid w:val="005D1F55"/>
    <w:rsid w:val="005D2408"/>
    <w:rsid w:val="005D26D1"/>
    <w:rsid w:val="005D2F99"/>
    <w:rsid w:val="005D37DD"/>
    <w:rsid w:val="005D4437"/>
    <w:rsid w:val="005D475B"/>
    <w:rsid w:val="005D4B54"/>
    <w:rsid w:val="005D607D"/>
    <w:rsid w:val="005D675D"/>
    <w:rsid w:val="005D703C"/>
    <w:rsid w:val="005E0A44"/>
    <w:rsid w:val="005E0E26"/>
    <w:rsid w:val="005E25C2"/>
    <w:rsid w:val="005E2EEE"/>
    <w:rsid w:val="005E32D5"/>
    <w:rsid w:val="005E3741"/>
    <w:rsid w:val="005E3D91"/>
    <w:rsid w:val="005E42D9"/>
    <w:rsid w:val="005E49E5"/>
    <w:rsid w:val="005E5F8B"/>
    <w:rsid w:val="005E6172"/>
    <w:rsid w:val="005F03DF"/>
    <w:rsid w:val="005F12E7"/>
    <w:rsid w:val="005F25DD"/>
    <w:rsid w:val="005F2C83"/>
    <w:rsid w:val="005F32CA"/>
    <w:rsid w:val="005F4B3A"/>
    <w:rsid w:val="005F4E92"/>
    <w:rsid w:val="005F558A"/>
    <w:rsid w:val="005F581A"/>
    <w:rsid w:val="005F5953"/>
    <w:rsid w:val="005F5AB8"/>
    <w:rsid w:val="005F6596"/>
    <w:rsid w:val="005F668C"/>
    <w:rsid w:val="005F7AC7"/>
    <w:rsid w:val="00600D3A"/>
    <w:rsid w:val="006013B3"/>
    <w:rsid w:val="006014BC"/>
    <w:rsid w:val="0060178B"/>
    <w:rsid w:val="00601E5E"/>
    <w:rsid w:val="006020FB"/>
    <w:rsid w:val="00602709"/>
    <w:rsid w:val="00602FFE"/>
    <w:rsid w:val="00604880"/>
    <w:rsid w:val="00605029"/>
    <w:rsid w:val="006058FB"/>
    <w:rsid w:val="00605E9E"/>
    <w:rsid w:val="00606182"/>
    <w:rsid w:val="00606402"/>
    <w:rsid w:val="0060745B"/>
    <w:rsid w:val="00611613"/>
    <w:rsid w:val="006121B6"/>
    <w:rsid w:val="00612FEE"/>
    <w:rsid w:val="00614573"/>
    <w:rsid w:val="00614738"/>
    <w:rsid w:val="006152D8"/>
    <w:rsid w:val="00617358"/>
    <w:rsid w:val="006173C5"/>
    <w:rsid w:val="0061786B"/>
    <w:rsid w:val="00620D1A"/>
    <w:rsid w:val="0062101F"/>
    <w:rsid w:val="006212BE"/>
    <w:rsid w:val="006224E4"/>
    <w:rsid w:val="00623645"/>
    <w:rsid w:val="006240EE"/>
    <w:rsid w:val="006242C4"/>
    <w:rsid w:val="00624E6D"/>
    <w:rsid w:val="00627AA6"/>
    <w:rsid w:val="006303C3"/>
    <w:rsid w:val="00631A01"/>
    <w:rsid w:val="006321B5"/>
    <w:rsid w:val="0063333F"/>
    <w:rsid w:val="00633768"/>
    <w:rsid w:val="006345F8"/>
    <w:rsid w:val="00634743"/>
    <w:rsid w:val="00634A45"/>
    <w:rsid w:val="006351C8"/>
    <w:rsid w:val="006363DC"/>
    <w:rsid w:val="00636CB2"/>
    <w:rsid w:val="006377F6"/>
    <w:rsid w:val="006379F0"/>
    <w:rsid w:val="00640064"/>
    <w:rsid w:val="006400E8"/>
    <w:rsid w:val="006405AA"/>
    <w:rsid w:val="00640F89"/>
    <w:rsid w:val="006418BB"/>
    <w:rsid w:val="00641F28"/>
    <w:rsid w:val="00642350"/>
    <w:rsid w:val="00643B1F"/>
    <w:rsid w:val="00644EC0"/>
    <w:rsid w:val="00645173"/>
    <w:rsid w:val="00645645"/>
    <w:rsid w:val="0064585F"/>
    <w:rsid w:val="0064689A"/>
    <w:rsid w:val="0064716E"/>
    <w:rsid w:val="0065039E"/>
    <w:rsid w:val="006534F4"/>
    <w:rsid w:val="00654610"/>
    <w:rsid w:val="0065541B"/>
    <w:rsid w:val="006566A4"/>
    <w:rsid w:val="00656AB7"/>
    <w:rsid w:val="00656D8C"/>
    <w:rsid w:val="00656F0A"/>
    <w:rsid w:val="00660131"/>
    <w:rsid w:val="006603CB"/>
    <w:rsid w:val="00660E40"/>
    <w:rsid w:val="006621AB"/>
    <w:rsid w:val="006627D7"/>
    <w:rsid w:val="00662FD1"/>
    <w:rsid w:val="00663E78"/>
    <w:rsid w:val="00665826"/>
    <w:rsid w:val="006664D7"/>
    <w:rsid w:val="006669B0"/>
    <w:rsid w:val="00666C62"/>
    <w:rsid w:val="00666ED7"/>
    <w:rsid w:val="006672EC"/>
    <w:rsid w:val="0066789F"/>
    <w:rsid w:val="00670953"/>
    <w:rsid w:val="00670B6B"/>
    <w:rsid w:val="00670C73"/>
    <w:rsid w:val="00670EAC"/>
    <w:rsid w:val="0067187D"/>
    <w:rsid w:val="00671952"/>
    <w:rsid w:val="00671E5C"/>
    <w:rsid w:val="00672170"/>
    <w:rsid w:val="0067227C"/>
    <w:rsid w:val="006737C6"/>
    <w:rsid w:val="00674406"/>
    <w:rsid w:val="00675ED3"/>
    <w:rsid w:val="0067652C"/>
    <w:rsid w:val="00676815"/>
    <w:rsid w:val="00676A33"/>
    <w:rsid w:val="0067717C"/>
    <w:rsid w:val="00677D89"/>
    <w:rsid w:val="00677EFE"/>
    <w:rsid w:val="0068117A"/>
    <w:rsid w:val="00681443"/>
    <w:rsid w:val="006815AD"/>
    <w:rsid w:val="00681F9D"/>
    <w:rsid w:val="00682500"/>
    <w:rsid w:val="00682960"/>
    <w:rsid w:val="00682EDE"/>
    <w:rsid w:val="00684576"/>
    <w:rsid w:val="006849C6"/>
    <w:rsid w:val="00685192"/>
    <w:rsid w:val="006854B9"/>
    <w:rsid w:val="006858F3"/>
    <w:rsid w:val="0068686E"/>
    <w:rsid w:val="00686A3A"/>
    <w:rsid w:val="0069026A"/>
    <w:rsid w:val="006918B5"/>
    <w:rsid w:val="00691BEE"/>
    <w:rsid w:val="00692B82"/>
    <w:rsid w:val="00692C31"/>
    <w:rsid w:val="00693CE9"/>
    <w:rsid w:val="00694287"/>
    <w:rsid w:val="006950EA"/>
    <w:rsid w:val="006952F5"/>
    <w:rsid w:val="00695D0C"/>
    <w:rsid w:val="00695E3B"/>
    <w:rsid w:val="006A014F"/>
    <w:rsid w:val="006A063B"/>
    <w:rsid w:val="006A1B85"/>
    <w:rsid w:val="006A3F3C"/>
    <w:rsid w:val="006A4AC2"/>
    <w:rsid w:val="006A4F05"/>
    <w:rsid w:val="006A5D7F"/>
    <w:rsid w:val="006A664C"/>
    <w:rsid w:val="006A6FB1"/>
    <w:rsid w:val="006A7B30"/>
    <w:rsid w:val="006B0080"/>
    <w:rsid w:val="006B11BE"/>
    <w:rsid w:val="006B1298"/>
    <w:rsid w:val="006B1F8D"/>
    <w:rsid w:val="006B21FD"/>
    <w:rsid w:val="006B2276"/>
    <w:rsid w:val="006B3236"/>
    <w:rsid w:val="006B4F02"/>
    <w:rsid w:val="006B5ABB"/>
    <w:rsid w:val="006B5D1F"/>
    <w:rsid w:val="006B642E"/>
    <w:rsid w:val="006B7C98"/>
    <w:rsid w:val="006C1ADA"/>
    <w:rsid w:val="006C2355"/>
    <w:rsid w:val="006C2820"/>
    <w:rsid w:val="006C2970"/>
    <w:rsid w:val="006C2CDC"/>
    <w:rsid w:val="006C546C"/>
    <w:rsid w:val="006C65A8"/>
    <w:rsid w:val="006C6AC3"/>
    <w:rsid w:val="006C70CE"/>
    <w:rsid w:val="006C7897"/>
    <w:rsid w:val="006D00BB"/>
    <w:rsid w:val="006D1774"/>
    <w:rsid w:val="006D33BF"/>
    <w:rsid w:val="006D4C45"/>
    <w:rsid w:val="006D59D3"/>
    <w:rsid w:val="006D7A65"/>
    <w:rsid w:val="006E0D1F"/>
    <w:rsid w:val="006E1859"/>
    <w:rsid w:val="006E19FB"/>
    <w:rsid w:val="006E205B"/>
    <w:rsid w:val="006F17C6"/>
    <w:rsid w:val="006F17F5"/>
    <w:rsid w:val="006F1F2E"/>
    <w:rsid w:val="006F2E7C"/>
    <w:rsid w:val="006F46D3"/>
    <w:rsid w:val="006F6870"/>
    <w:rsid w:val="006F6EF8"/>
    <w:rsid w:val="006F7BCC"/>
    <w:rsid w:val="00700340"/>
    <w:rsid w:val="0070046C"/>
    <w:rsid w:val="00700886"/>
    <w:rsid w:val="00702D87"/>
    <w:rsid w:val="00702FD1"/>
    <w:rsid w:val="00703617"/>
    <w:rsid w:val="00704258"/>
    <w:rsid w:val="00704A25"/>
    <w:rsid w:val="00704C7B"/>
    <w:rsid w:val="007050F8"/>
    <w:rsid w:val="007072A6"/>
    <w:rsid w:val="00707E81"/>
    <w:rsid w:val="00710419"/>
    <w:rsid w:val="00710481"/>
    <w:rsid w:val="00710B10"/>
    <w:rsid w:val="00712220"/>
    <w:rsid w:val="007143C5"/>
    <w:rsid w:val="007145E5"/>
    <w:rsid w:val="007147CE"/>
    <w:rsid w:val="00715954"/>
    <w:rsid w:val="007160E8"/>
    <w:rsid w:val="00716674"/>
    <w:rsid w:val="00716A8E"/>
    <w:rsid w:val="00717B66"/>
    <w:rsid w:val="00720BD7"/>
    <w:rsid w:val="00721159"/>
    <w:rsid w:val="007225AC"/>
    <w:rsid w:val="00722D26"/>
    <w:rsid w:val="00723DE5"/>
    <w:rsid w:val="0072466F"/>
    <w:rsid w:val="00724A82"/>
    <w:rsid w:val="00724BE1"/>
    <w:rsid w:val="00725E22"/>
    <w:rsid w:val="007266A5"/>
    <w:rsid w:val="00726779"/>
    <w:rsid w:val="00727209"/>
    <w:rsid w:val="00727919"/>
    <w:rsid w:val="007279DD"/>
    <w:rsid w:val="00730A76"/>
    <w:rsid w:val="00730ABE"/>
    <w:rsid w:val="00731C20"/>
    <w:rsid w:val="007323EC"/>
    <w:rsid w:val="007344B2"/>
    <w:rsid w:val="00734D5C"/>
    <w:rsid w:val="007353D9"/>
    <w:rsid w:val="007358A5"/>
    <w:rsid w:val="00735FDC"/>
    <w:rsid w:val="007366AB"/>
    <w:rsid w:val="00736ADE"/>
    <w:rsid w:val="0073742A"/>
    <w:rsid w:val="007407D5"/>
    <w:rsid w:val="0074082F"/>
    <w:rsid w:val="00740F7C"/>
    <w:rsid w:val="00741BC0"/>
    <w:rsid w:val="00742A13"/>
    <w:rsid w:val="00744BB0"/>
    <w:rsid w:val="0074578B"/>
    <w:rsid w:val="007465D1"/>
    <w:rsid w:val="007475B0"/>
    <w:rsid w:val="00750241"/>
    <w:rsid w:val="007505CC"/>
    <w:rsid w:val="00750903"/>
    <w:rsid w:val="00750B6C"/>
    <w:rsid w:val="00750C7B"/>
    <w:rsid w:val="00751D5B"/>
    <w:rsid w:val="00751FEC"/>
    <w:rsid w:val="007520B9"/>
    <w:rsid w:val="007532FE"/>
    <w:rsid w:val="00753D8A"/>
    <w:rsid w:val="007554F9"/>
    <w:rsid w:val="00760240"/>
    <w:rsid w:val="007609ED"/>
    <w:rsid w:val="007620DB"/>
    <w:rsid w:val="0076348D"/>
    <w:rsid w:val="007641E5"/>
    <w:rsid w:val="00765509"/>
    <w:rsid w:val="00765A46"/>
    <w:rsid w:val="0076707B"/>
    <w:rsid w:val="007675C0"/>
    <w:rsid w:val="0077028E"/>
    <w:rsid w:val="007702C5"/>
    <w:rsid w:val="007703A2"/>
    <w:rsid w:val="00770A81"/>
    <w:rsid w:val="00770AF5"/>
    <w:rsid w:val="00771752"/>
    <w:rsid w:val="00771EE7"/>
    <w:rsid w:val="007724A4"/>
    <w:rsid w:val="00772B2E"/>
    <w:rsid w:val="00773E3C"/>
    <w:rsid w:val="0077430F"/>
    <w:rsid w:val="007744C1"/>
    <w:rsid w:val="007749F2"/>
    <w:rsid w:val="007751FC"/>
    <w:rsid w:val="0077702E"/>
    <w:rsid w:val="007811F0"/>
    <w:rsid w:val="00781C11"/>
    <w:rsid w:val="00782236"/>
    <w:rsid w:val="00782817"/>
    <w:rsid w:val="00783163"/>
    <w:rsid w:val="007838FE"/>
    <w:rsid w:val="00784328"/>
    <w:rsid w:val="0078508C"/>
    <w:rsid w:val="007866D5"/>
    <w:rsid w:val="00787451"/>
    <w:rsid w:val="007874FE"/>
    <w:rsid w:val="0078761D"/>
    <w:rsid w:val="00787784"/>
    <w:rsid w:val="007901D2"/>
    <w:rsid w:val="00791190"/>
    <w:rsid w:val="00792EC2"/>
    <w:rsid w:val="007932E6"/>
    <w:rsid w:val="0079422A"/>
    <w:rsid w:val="00794384"/>
    <w:rsid w:val="007951C3"/>
    <w:rsid w:val="0079528B"/>
    <w:rsid w:val="007956D3"/>
    <w:rsid w:val="0079590F"/>
    <w:rsid w:val="007959B5"/>
    <w:rsid w:val="0079778E"/>
    <w:rsid w:val="007A0318"/>
    <w:rsid w:val="007A0B50"/>
    <w:rsid w:val="007A2565"/>
    <w:rsid w:val="007A2844"/>
    <w:rsid w:val="007A2FF5"/>
    <w:rsid w:val="007A3DAC"/>
    <w:rsid w:val="007A428D"/>
    <w:rsid w:val="007A547B"/>
    <w:rsid w:val="007A54A0"/>
    <w:rsid w:val="007A54F7"/>
    <w:rsid w:val="007A6343"/>
    <w:rsid w:val="007A7421"/>
    <w:rsid w:val="007A74FE"/>
    <w:rsid w:val="007B0961"/>
    <w:rsid w:val="007B4431"/>
    <w:rsid w:val="007B574C"/>
    <w:rsid w:val="007B5DDB"/>
    <w:rsid w:val="007B5DE1"/>
    <w:rsid w:val="007B66BE"/>
    <w:rsid w:val="007B6959"/>
    <w:rsid w:val="007B69AF"/>
    <w:rsid w:val="007B7BC3"/>
    <w:rsid w:val="007C21DC"/>
    <w:rsid w:val="007C29EA"/>
    <w:rsid w:val="007C4BD9"/>
    <w:rsid w:val="007C6AD5"/>
    <w:rsid w:val="007C7853"/>
    <w:rsid w:val="007C78BE"/>
    <w:rsid w:val="007C79FE"/>
    <w:rsid w:val="007C7FAD"/>
    <w:rsid w:val="007D091F"/>
    <w:rsid w:val="007D1AEE"/>
    <w:rsid w:val="007D2335"/>
    <w:rsid w:val="007D3883"/>
    <w:rsid w:val="007D3A0F"/>
    <w:rsid w:val="007D54A3"/>
    <w:rsid w:val="007D73CB"/>
    <w:rsid w:val="007E185B"/>
    <w:rsid w:val="007E2397"/>
    <w:rsid w:val="007E3D42"/>
    <w:rsid w:val="007E43BF"/>
    <w:rsid w:val="007E47E0"/>
    <w:rsid w:val="007E5D10"/>
    <w:rsid w:val="007E6661"/>
    <w:rsid w:val="007E7666"/>
    <w:rsid w:val="007E790B"/>
    <w:rsid w:val="007E7EDF"/>
    <w:rsid w:val="007F047B"/>
    <w:rsid w:val="007F0945"/>
    <w:rsid w:val="007F14F4"/>
    <w:rsid w:val="007F1904"/>
    <w:rsid w:val="007F1BD6"/>
    <w:rsid w:val="007F205C"/>
    <w:rsid w:val="007F257C"/>
    <w:rsid w:val="007F2812"/>
    <w:rsid w:val="007F34B0"/>
    <w:rsid w:val="007F6164"/>
    <w:rsid w:val="00800B7C"/>
    <w:rsid w:val="00801813"/>
    <w:rsid w:val="0080190E"/>
    <w:rsid w:val="0080480B"/>
    <w:rsid w:val="008051AC"/>
    <w:rsid w:val="00805347"/>
    <w:rsid w:val="008058E5"/>
    <w:rsid w:val="008066D5"/>
    <w:rsid w:val="00811752"/>
    <w:rsid w:val="008119AC"/>
    <w:rsid w:val="00811BD7"/>
    <w:rsid w:val="0081249A"/>
    <w:rsid w:val="008134D5"/>
    <w:rsid w:val="0081462E"/>
    <w:rsid w:val="00815EA2"/>
    <w:rsid w:val="008164F1"/>
    <w:rsid w:val="00816BF7"/>
    <w:rsid w:val="008208F7"/>
    <w:rsid w:val="008214BD"/>
    <w:rsid w:val="008217CF"/>
    <w:rsid w:val="00821AF6"/>
    <w:rsid w:val="00821E03"/>
    <w:rsid w:val="00821EEB"/>
    <w:rsid w:val="00822561"/>
    <w:rsid w:val="00822CE9"/>
    <w:rsid w:val="008230F6"/>
    <w:rsid w:val="00823D32"/>
    <w:rsid w:val="00823F71"/>
    <w:rsid w:val="00824F10"/>
    <w:rsid w:val="00830B76"/>
    <w:rsid w:val="00831D5E"/>
    <w:rsid w:val="0083315C"/>
    <w:rsid w:val="00833373"/>
    <w:rsid w:val="00833679"/>
    <w:rsid w:val="0083413F"/>
    <w:rsid w:val="00836665"/>
    <w:rsid w:val="00836B88"/>
    <w:rsid w:val="00837141"/>
    <w:rsid w:val="00837604"/>
    <w:rsid w:val="00837A9B"/>
    <w:rsid w:val="00837C26"/>
    <w:rsid w:val="00841566"/>
    <w:rsid w:val="00842220"/>
    <w:rsid w:val="00842B09"/>
    <w:rsid w:val="00842CC6"/>
    <w:rsid w:val="0084557C"/>
    <w:rsid w:val="00845A14"/>
    <w:rsid w:val="00845A5A"/>
    <w:rsid w:val="00845E53"/>
    <w:rsid w:val="008504BF"/>
    <w:rsid w:val="00850836"/>
    <w:rsid w:val="00850FE0"/>
    <w:rsid w:val="008522F2"/>
    <w:rsid w:val="00852E7E"/>
    <w:rsid w:val="008542BE"/>
    <w:rsid w:val="00854E44"/>
    <w:rsid w:val="008555D2"/>
    <w:rsid w:val="0085600F"/>
    <w:rsid w:val="0085612D"/>
    <w:rsid w:val="008564F2"/>
    <w:rsid w:val="008565A9"/>
    <w:rsid w:val="0085705D"/>
    <w:rsid w:val="0085748E"/>
    <w:rsid w:val="00857A8F"/>
    <w:rsid w:val="00857EC2"/>
    <w:rsid w:val="0086077D"/>
    <w:rsid w:val="008611C2"/>
    <w:rsid w:val="00861350"/>
    <w:rsid w:val="008618EB"/>
    <w:rsid w:val="0086219B"/>
    <w:rsid w:val="00863B36"/>
    <w:rsid w:val="00864284"/>
    <w:rsid w:val="00865411"/>
    <w:rsid w:val="00866F17"/>
    <w:rsid w:val="008679FB"/>
    <w:rsid w:val="00870312"/>
    <w:rsid w:val="00872331"/>
    <w:rsid w:val="0087342A"/>
    <w:rsid w:val="00873978"/>
    <w:rsid w:val="00873AFC"/>
    <w:rsid w:val="0087463D"/>
    <w:rsid w:val="00874F4F"/>
    <w:rsid w:val="0087513C"/>
    <w:rsid w:val="00876100"/>
    <w:rsid w:val="0087710B"/>
    <w:rsid w:val="00880124"/>
    <w:rsid w:val="00880843"/>
    <w:rsid w:val="00880DA9"/>
    <w:rsid w:val="00881A47"/>
    <w:rsid w:val="00881D03"/>
    <w:rsid w:val="00882534"/>
    <w:rsid w:val="008828A8"/>
    <w:rsid w:val="00883A70"/>
    <w:rsid w:val="00883F02"/>
    <w:rsid w:val="00884C0D"/>
    <w:rsid w:val="0088759E"/>
    <w:rsid w:val="008878E4"/>
    <w:rsid w:val="00887B06"/>
    <w:rsid w:val="00887B2C"/>
    <w:rsid w:val="00887C44"/>
    <w:rsid w:val="00890B47"/>
    <w:rsid w:val="00891243"/>
    <w:rsid w:val="008918B3"/>
    <w:rsid w:val="008928D0"/>
    <w:rsid w:val="00892EB2"/>
    <w:rsid w:val="00893928"/>
    <w:rsid w:val="00893BE6"/>
    <w:rsid w:val="00893DA8"/>
    <w:rsid w:val="008941B2"/>
    <w:rsid w:val="00894259"/>
    <w:rsid w:val="00894325"/>
    <w:rsid w:val="00894F75"/>
    <w:rsid w:val="008A131D"/>
    <w:rsid w:val="008A2EAA"/>
    <w:rsid w:val="008A3CA2"/>
    <w:rsid w:val="008A54FA"/>
    <w:rsid w:val="008A562E"/>
    <w:rsid w:val="008A69D5"/>
    <w:rsid w:val="008B031C"/>
    <w:rsid w:val="008B0496"/>
    <w:rsid w:val="008B1275"/>
    <w:rsid w:val="008B20E5"/>
    <w:rsid w:val="008B298B"/>
    <w:rsid w:val="008B34C0"/>
    <w:rsid w:val="008B36A7"/>
    <w:rsid w:val="008B3769"/>
    <w:rsid w:val="008B3D13"/>
    <w:rsid w:val="008B4C6B"/>
    <w:rsid w:val="008B4DA9"/>
    <w:rsid w:val="008B55C1"/>
    <w:rsid w:val="008B5A8A"/>
    <w:rsid w:val="008B5B27"/>
    <w:rsid w:val="008B5CF1"/>
    <w:rsid w:val="008B70DD"/>
    <w:rsid w:val="008B71DB"/>
    <w:rsid w:val="008B7F86"/>
    <w:rsid w:val="008C0D40"/>
    <w:rsid w:val="008C2774"/>
    <w:rsid w:val="008C2E43"/>
    <w:rsid w:val="008C367C"/>
    <w:rsid w:val="008C50B2"/>
    <w:rsid w:val="008C544E"/>
    <w:rsid w:val="008C5E94"/>
    <w:rsid w:val="008C5EDD"/>
    <w:rsid w:val="008C6158"/>
    <w:rsid w:val="008C651D"/>
    <w:rsid w:val="008C66A0"/>
    <w:rsid w:val="008C6E5C"/>
    <w:rsid w:val="008C6EDE"/>
    <w:rsid w:val="008C7CD2"/>
    <w:rsid w:val="008D14C6"/>
    <w:rsid w:val="008D1D5E"/>
    <w:rsid w:val="008D2E7A"/>
    <w:rsid w:val="008D325F"/>
    <w:rsid w:val="008D3FF4"/>
    <w:rsid w:val="008D4067"/>
    <w:rsid w:val="008D4242"/>
    <w:rsid w:val="008D42D2"/>
    <w:rsid w:val="008D4BBF"/>
    <w:rsid w:val="008D4C70"/>
    <w:rsid w:val="008D50D7"/>
    <w:rsid w:val="008D5E79"/>
    <w:rsid w:val="008D5E82"/>
    <w:rsid w:val="008D7DE0"/>
    <w:rsid w:val="008E0204"/>
    <w:rsid w:val="008E0F5A"/>
    <w:rsid w:val="008E17B6"/>
    <w:rsid w:val="008E1E10"/>
    <w:rsid w:val="008E2A9B"/>
    <w:rsid w:val="008E4458"/>
    <w:rsid w:val="008E5D74"/>
    <w:rsid w:val="008E6329"/>
    <w:rsid w:val="008E70C1"/>
    <w:rsid w:val="008E7D65"/>
    <w:rsid w:val="008E7ED0"/>
    <w:rsid w:val="008F074C"/>
    <w:rsid w:val="008F1C11"/>
    <w:rsid w:val="008F54FA"/>
    <w:rsid w:val="008F57CF"/>
    <w:rsid w:val="008F7002"/>
    <w:rsid w:val="008F7325"/>
    <w:rsid w:val="008F75C1"/>
    <w:rsid w:val="009001D5"/>
    <w:rsid w:val="00900645"/>
    <w:rsid w:val="00900EBD"/>
    <w:rsid w:val="009015B4"/>
    <w:rsid w:val="00901B54"/>
    <w:rsid w:val="009027A1"/>
    <w:rsid w:val="00903D28"/>
    <w:rsid w:val="00903D68"/>
    <w:rsid w:val="00904D0A"/>
    <w:rsid w:val="00905048"/>
    <w:rsid w:val="00905439"/>
    <w:rsid w:val="009068AB"/>
    <w:rsid w:val="00906A6E"/>
    <w:rsid w:val="00907857"/>
    <w:rsid w:val="00910555"/>
    <w:rsid w:val="00910826"/>
    <w:rsid w:val="00911ED4"/>
    <w:rsid w:val="0091210A"/>
    <w:rsid w:val="00912F7A"/>
    <w:rsid w:val="00915C09"/>
    <w:rsid w:val="00916E20"/>
    <w:rsid w:val="00916E7B"/>
    <w:rsid w:val="00917132"/>
    <w:rsid w:val="009212C0"/>
    <w:rsid w:val="00922022"/>
    <w:rsid w:val="009241B2"/>
    <w:rsid w:val="0092499B"/>
    <w:rsid w:val="0092499F"/>
    <w:rsid w:val="0092591D"/>
    <w:rsid w:val="009266A7"/>
    <w:rsid w:val="009266DD"/>
    <w:rsid w:val="00926AB4"/>
    <w:rsid w:val="00926E33"/>
    <w:rsid w:val="0092713E"/>
    <w:rsid w:val="00930750"/>
    <w:rsid w:val="00930A25"/>
    <w:rsid w:val="00930C2D"/>
    <w:rsid w:val="00930F3B"/>
    <w:rsid w:val="00931A65"/>
    <w:rsid w:val="0093237D"/>
    <w:rsid w:val="00933017"/>
    <w:rsid w:val="009339D0"/>
    <w:rsid w:val="00934917"/>
    <w:rsid w:val="00934CB8"/>
    <w:rsid w:val="009359E5"/>
    <w:rsid w:val="00935BCB"/>
    <w:rsid w:val="00936DBA"/>
    <w:rsid w:val="00937473"/>
    <w:rsid w:val="009376A9"/>
    <w:rsid w:val="009420B3"/>
    <w:rsid w:val="00942E0A"/>
    <w:rsid w:val="0094399F"/>
    <w:rsid w:val="009442CA"/>
    <w:rsid w:val="009455D4"/>
    <w:rsid w:val="00946226"/>
    <w:rsid w:val="00947C3F"/>
    <w:rsid w:val="00950037"/>
    <w:rsid w:val="00950717"/>
    <w:rsid w:val="00950853"/>
    <w:rsid w:val="00950BF0"/>
    <w:rsid w:val="00950D64"/>
    <w:rsid w:val="009510D2"/>
    <w:rsid w:val="00952551"/>
    <w:rsid w:val="009529E5"/>
    <w:rsid w:val="00953368"/>
    <w:rsid w:val="00955C1F"/>
    <w:rsid w:val="00956FB1"/>
    <w:rsid w:val="00957D60"/>
    <w:rsid w:val="00960462"/>
    <w:rsid w:val="00960CCF"/>
    <w:rsid w:val="0096256F"/>
    <w:rsid w:val="009629A4"/>
    <w:rsid w:val="009633DC"/>
    <w:rsid w:val="00965955"/>
    <w:rsid w:val="0096756C"/>
    <w:rsid w:val="00967F01"/>
    <w:rsid w:val="00970F20"/>
    <w:rsid w:val="0097140E"/>
    <w:rsid w:val="00972D3C"/>
    <w:rsid w:val="00973202"/>
    <w:rsid w:val="00974312"/>
    <w:rsid w:val="00974690"/>
    <w:rsid w:val="009748E1"/>
    <w:rsid w:val="00975037"/>
    <w:rsid w:val="009751E1"/>
    <w:rsid w:val="0098095B"/>
    <w:rsid w:val="00980D51"/>
    <w:rsid w:val="009813A1"/>
    <w:rsid w:val="00981512"/>
    <w:rsid w:val="00981DAC"/>
    <w:rsid w:val="009820BE"/>
    <w:rsid w:val="0098312E"/>
    <w:rsid w:val="00983519"/>
    <w:rsid w:val="00984D04"/>
    <w:rsid w:val="00984F4B"/>
    <w:rsid w:val="009850CA"/>
    <w:rsid w:val="00985F49"/>
    <w:rsid w:val="00986441"/>
    <w:rsid w:val="00986DD2"/>
    <w:rsid w:val="00990160"/>
    <w:rsid w:val="00990502"/>
    <w:rsid w:val="009905FC"/>
    <w:rsid w:val="00990E92"/>
    <w:rsid w:val="00991ABA"/>
    <w:rsid w:val="009925BA"/>
    <w:rsid w:val="00993590"/>
    <w:rsid w:val="00995851"/>
    <w:rsid w:val="00995985"/>
    <w:rsid w:val="009960C3"/>
    <w:rsid w:val="00996970"/>
    <w:rsid w:val="00996D07"/>
    <w:rsid w:val="00997320"/>
    <w:rsid w:val="00997510"/>
    <w:rsid w:val="00997E4D"/>
    <w:rsid w:val="009A0229"/>
    <w:rsid w:val="009A02E1"/>
    <w:rsid w:val="009A1622"/>
    <w:rsid w:val="009A25DE"/>
    <w:rsid w:val="009A3EB1"/>
    <w:rsid w:val="009A586E"/>
    <w:rsid w:val="009A59EC"/>
    <w:rsid w:val="009B1590"/>
    <w:rsid w:val="009B1D11"/>
    <w:rsid w:val="009B248A"/>
    <w:rsid w:val="009B3AF0"/>
    <w:rsid w:val="009B4729"/>
    <w:rsid w:val="009B58A1"/>
    <w:rsid w:val="009B5F72"/>
    <w:rsid w:val="009B67D6"/>
    <w:rsid w:val="009B6802"/>
    <w:rsid w:val="009B7093"/>
    <w:rsid w:val="009B7BA9"/>
    <w:rsid w:val="009B7E0A"/>
    <w:rsid w:val="009C13B9"/>
    <w:rsid w:val="009C1480"/>
    <w:rsid w:val="009C3A7D"/>
    <w:rsid w:val="009C4438"/>
    <w:rsid w:val="009C45D3"/>
    <w:rsid w:val="009C4661"/>
    <w:rsid w:val="009C4ED5"/>
    <w:rsid w:val="009C5BD4"/>
    <w:rsid w:val="009C61E6"/>
    <w:rsid w:val="009C66CB"/>
    <w:rsid w:val="009C7275"/>
    <w:rsid w:val="009C7E29"/>
    <w:rsid w:val="009D05AC"/>
    <w:rsid w:val="009D10CF"/>
    <w:rsid w:val="009D1690"/>
    <w:rsid w:val="009D1C7A"/>
    <w:rsid w:val="009D2C1E"/>
    <w:rsid w:val="009D3E21"/>
    <w:rsid w:val="009D4038"/>
    <w:rsid w:val="009D411B"/>
    <w:rsid w:val="009D4FF3"/>
    <w:rsid w:val="009D506B"/>
    <w:rsid w:val="009D56B8"/>
    <w:rsid w:val="009D5B01"/>
    <w:rsid w:val="009D679B"/>
    <w:rsid w:val="009D6C50"/>
    <w:rsid w:val="009D785D"/>
    <w:rsid w:val="009D79EB"/>
    <w:rsid w:val="009D7D68"/>
    <w:rsid w:val="009E0884"/>
    <w:rsid w:val="009E0D35"/>
    <w:rsid w:val="009E0E0C"/>
    <w:rsid w:val="009E2C98"/>
    <w:rsid w:val="009E34DF"/>
    <w:rsid w:val="009E3597"/>
    <w:rsid w:val="009E4538"/>
    <w:rsid w:val="009E5155"/>
    <w:rsid w:val="009E54D7"/>
    <w:rsid w:val="009E5977"/>
    <w:rsid w:val="009E5CD3"/>
    <w:rsid w:val="009E700F"/>
    <w:rsid w:val="009F0DFE"/>
    <w:rsid w:val="009F1154"/>
    <w:rsid w:val="009F2104"/>
    <w:rsid w:val="009F35DF"/>
    <w:rsid w:val="009F43F2"/>
    <w:rsid w:val="009F463A"/>
    <w:rsid w:val="009F4F5E"/>
    <w:rsid w:val="009F6371"/>
    <w:rsid w:val="009F7795"/>
    <w:rsid w:val="009F7859"/>
    <w:rsid w:val="00A003A5"/>
    <w:rsid w:val="00A0175A"/>
    <w:rsid w:val="00A02418"/>
    <w:rsid w:val="00A036B9"/>
    <w:rsid w:val="00A03AF4"/>
    <w:rsid w:val="00A03BF5"/>
    <w:rsid w:val="00A04930"/>
    <w:rsid w:val="00A04B1D"/>
    <w:rsid w:val="00A04DA8"/>
    <w:rsid w:val="00A054DE"/>
    <w:rsid w:val="00A05A9C"/>
    <w:rsid w:val="00A0634C"/>
    <w:rsid w:val="00A0671F"/>
    <w:rsid w:val="00A06B7D"/>
    <w:rsid w:val="00A06DF8"/>
    <w:rsid w:val="00A10479"/>
    <w:rsid w:val="00A10F85"/>
    <w:rsid w:val="00A1100D"/>
    <w:rsid w:val="00A11932"/>
    <w:rsid w:val="00A11AC3"/>
    <w:rsid w:val="00A12095"/>
    <w:rsid w:val="00A120DF"/>
    <w:rsid w:val="00A14E40"/>
    <w:rsid w:val="00A15EFF"/>
    <w:rsid w:val="00A16B08"/>
    <w:rsid w:val="00A203C8"/>
    <w:rsid w:val="00A21101"/>
    <w:rsid w:val="00A21353"/>
    <w:rsid w:val="00A21561"/>
    <w:rsid w:val="00A21AA6"/>
    <w:rsid w:val="00A225D1"/>
    <w:rsid w:val="00A25D3E"/>
    <w:rsid w:val="00A27720"/>
    <w:rsid w:val="00A3051A"/>
    <w:rsid w:val="00A3103B"/>
    <w:rsid w:val="00A317F1"/>
    <w:rsid w:val="00A32312"/>
    <w:rsid w:val="00A32FE3"/>
    <w:rsid w:val="00A3330E"/>
    <w:rsid w:val="00A338F1"/>
    <w:rsid w:val="00A349C5"/>
    <w:rsid w:val="00A34F39"/>
    <w:rsid w:val="00A358DE"/>
    <w:rsid w:val="00A35FF1"/>
    <w:rsid w:val="00A36101"/>
    <w:rsid w:val="00A3622B"/>
    <w:rsid w:val="00A36552"/>
    <w:rsid w:val="00A36D51"/>
    <w:rsid w:val="00A41057"/>
    <w:rsid w:val="00A420A9"/>
    <w:rsid w:val="00A42DB0"/>
    <w:rsid w:val="00A44080"/>
    <w:rsid w:val="00A45C4B"/>
    <w:rsid w:val="00A4674C"/>
    <w:rsid w:val="00A502E9"/>
    <w:rsid w:val="00A50FC5"/>
    <w:rsid w:val="00A51800"/>
    <w:rsid w:val="00A51DFE"/>
    <w:rsid w:val="00A528EA"/>
    <w:rsid w:val="00A53753"/>
    <w:rsid w:val="00A53A5D"/>
    <w:rsid w:val="00A53D20"/>
    <w:rsid w:val="00A53DB7"/>
    <w:rsid w:val="00A5439A"/>
    <w:rsid w:val="00A57815"/>
    <w:rsid w:val="00A60132"/>
    <w:rsid w:val="00A607DE"/>
    <w:rsid w:val="00A60F72"/>
    <w:rsid w:val="00A61301"/>
    <w:rsid w:val="00A61F31"/>
    <w:rsid w:val="00A62675"/>
    <w:rsid w:val="00A62E4B"/>
    <w:rsid w:val="00A635B6"/>
    <w:rsid w:val="00A6375F"/>
    <w:rsid w:val="00A639AA"/>
    <w:rsid w:val="00A63D6C"/>
    <w:rsid w:val="00A6408A"/>
    <w:rsid w:val="00A64328"/>
    <w:rsid w:val="00A65AAC"/>
    <w:rsid w:val="00A66815"/>
    <w:rsid w:val="00A66FE1"/>
    <w:rsid w:val="00A6781F"/>
    <w:rsid w:val="00A70BAF"/>
    <w:rsid w:val="00A71128"/>
    <w:rsid w:val="00A71F54"/>
    <w:rsid w:val="00A725BA"/>
    <w:rsid w:val="00A735D0"/>
    <w:rsid w:val="00A74305"/>
    <w:rsid w:val="00A75891"/>
    <w:rsid w:val="00A76365"/>
    <w:rsid w:val="00A77800"/>
    <w:rsid w:val="00A77B2B"/>
    <w:rsid w:val="00A8034B"/>
    <w:rsid w:val="00A80AF0"/>
    <w:rsid w:val="00A81243"/>
    <w:rsid w:val="00A81DE7"/>
    <w:rsid w:val="00A824B9"/>
    <w:rsid w:val="00A82A7F"/>
    <w:rsid w:val="00A8531E"/>
    <w:rsid w:val="00A86107"/>
    <w:rsid w:val="00A86206"/>
    <w:rsid w:val="00A86348"/>
    <w:rsid w:val="00A86564"/>
    <w:rsid w:val="00A86ED6"/>
    <w:rsid w:val="00A8729B"/>
    <w:rsid w:val="00A872A0"/>
    <w:rsid w:val="00A879C1"/>
    <w:rsid w:val="00A9033A"/>
    <w:rsid w:val="00A9074D"/>
    <w:rsid w:val="00A90A74"/>
    <w:rsid w:val="00A91DBC"/>
    <w:rsid w:val="00A92204"/>
    <w:rsid w:val="00A9220F"/>
    <w:rsid w:val="00A92D2C"/>
    <w:rsid w:val="00A92EE2"/>
    <w:rsid w:val="00A9303B"/>
    <w:rsid w:val="00A93C6F"/>
    <w:rsid w:val="00A9551F"/>
    <w:rsid w:val="00A95652"/>
    <w:rsid w:val="00A96008"/>
    <w:rsid w:val="00A96CD6"/>
    <w:rsid w:val="00A96DB4"/>
    <w:rsid w:val="00A97E38"/>
    <w:rsid w:val="00AA059D"/>
    <w:rsid w:val="00AA0A1A"/>
    <w:rsid w:val="00AA15F9"/>
    <w:rsid w:val="00AA165E"/>
    <w:rsid w:val="00AA2751"/>
    <w:rsid w:val="00AA3022"/>
    <w:rsid w:val="00AA3129"/>
    <w:rsid w:val="00AA3911"/>
    <w:rsid w:val="00AA4AF4"/>
    <w:rsid w:val="00AA5BC4"/>
    <w:rsid w:val="00AA73B1"/>
    <w:rsid w:val="00AA742A"/>
    <w:rsid w:val="00AA761A"/>
    <w:rsid w:val="00AA7D7D"/>
    <w:rsid w:val="00AB0882"/>
    <w:rsid w:val="00AB1A15"/>
    <w:rsid w:val="00AB2F2F"/>
    <w:rsid w:val="00AB3611"/>
    <w:rsid w:val="00AB41DC"/>
    <w:rsid w:val="00AB4F43"/>
    <w:rsid w:val="00AB5501"/>
    <w:rsid w:val="00AB7906"/>
    <w:rsid w:val="00AC095E"/>
    <w:rsid w:val="00AC15A8"/>
    <w:rsid w:val="00AC20DD"/>
    <w:rsid w:val="00AC2135"/>
    <w:rsid w:val="00AC3B14"/>
    <w:rsid w:val="00AC463C"/>
    <w:rsid w:val="00AC57F2"/>
    <w:rsid w:val="00AC597F"/>
    <w:rsid w:val="00AD0158"/>
    <w:rsid w:val="00AD0B3D"/>
    <w:rsid w:val="00AD1220"/>
    <w:rsid w:val="00AD1D5B"/>
    <w:rsid w:val="00AD2355"/>
    <w:rsid w:val="00AD2787"/>
    <w:rsid w:val="00AD2EF7"/>
    <w:rsid w:val="00AD2F5D"/>
    <w:rsid w:val="00AD32F6"/>
    <w:rsid w:val="00AD3D64"/>
    <w:rsid w:val="00AD4442"/>
    <w:rsid w:val="00AD50E7"/>
    <w:rsid w:val="00AD5204"/>
    <w:rsid w:val="00AD52E0"/>
    <w:rsid w:val="00AD5942"/>
    <w:rsid w:val="00AD6112"/>
    <w:rsid w:val="00AD6B1A"/>
    <w:rsid w:val="00AD6DE1"/>
    <w:rsid w:val="00AD706B"/>
    <w:rsid w:val="00AD7395"/>
    <w:rsid w:val="00AD739C"/>
    <w:rsid w:val="00AD76D2"/>
    <w:rsid w:val="00AD7AFF"/>
    <w:rsid w:val="00AE06D8"/>
    <w:rsid w:val="00AE1FC4"/>
    <w:rsid w:val="00AE2C70"/>
    <w:rsid w:val="00AE3B19"/>
    <w:rsid w:val="00AE3B77"/>
    <w:rsid w:val="00AE4C4F"/>
    <w:rsid w:val="00AE5B80"/>
    <w:rsid w:val="00AE5E9B"/>
    <w:rsid w:val="00AE7D19"/>
    <w:rsid w:val="00AF06DD"/>
    <w:rsid w:val="00AF0BDD"/>
    <w:rsid w:val="00AF17A2"/>
    <w:rsid w:val="00AF1BFE"/>
    <w:rsid w:val="00AF2569"/>
    <w:rsid w:val="00AF2628"/>
    <w:rsid w:val="00AF2A6D"/>
    <w:rsid w:val="00AF2C2E"/>
    <w:rsid w:val="00AF2F94"/>
    <w:rsid w:val="00AF4645"/>
    <w:rsid w:val="00AF4D03"/>
    <w:rsid w:val="00AF50AF"/>
    <w:rsid w:val="00AF582D"/>
    <w:rsid w:val="00AF62EC"/>
    <w:rsid w:val="00AF6340"/>
    <w:rsid w:val="00AF674C"/>
    <w:rsid w:val="00B01A43"/>
    <w:rsid w:val="00B029F5"/>
    <w:rsid w:val="00B0306A"/>
    <w:rsid w:val="00B039E9"/>
    <w:rsid w:val="00B04BF6"/>
    <w:rsid w:val="00B0505B"/>
    <w:rsid w:val="00B0673A"/>
    <w:rsid w:val="00B06BEB"/>
    <w:rsid w:val="00B06DD4"/>
    <w:rsid w:val="00B07CD6"/>
    <w:rsid w:val="00B12421"/>
    <w:rsid w:val="00B124A5"/>
    <w:rsid w:val="00B12CA2"/>
    <w:rsid w:val="00B1370D"/>
    <w:rsid w:val="00B14214"/>
    <w:rsid w:val="00B155A1"/>
    <w:rsid w:val="00B15C21"/>
    <w:rsid w:val="00B1726F"/>
    <w:rsid w:val="00B217FD"/>
    <w:rsid w:val="00B21B2F"/>
    <w:rsid w:val="00B21BB6"/>
    <w:rsid w:val="00B22C45"/>
    <w:rsid w:val="00B233D7"/>
    <w:rsid w:val="00B24679"/>
    <w:rsid w:val="00B257A6"/>
    <w:rsid w:val="00B27241"/>
    <w:rsid w:val="00B325E8"/>
    <w:rsid w:val="00B3294B"/>
    <w:rsid w:val="00B33F4A"/>
    <w:rsid w:val="00B346A1"/>
    <w:rsid w:val="00B34D51"/>
    <w:rsid w:val="00B355D1"/>
    <w:rsid w:val="00B35D25"/>
    <w:rsid w:val="00B36710"/>
    <w:rsid w:val="00B37B5E"/>
    <w:rsid w:val="00B4046B"/>
    <w:rsid w:val="00B40AC8"/>
    <w:rsid w:val="00B42D40"/>
    <w:rsid w:val="00B42DE1"/>
    <w:rsid w:val="00B43197"/>
    <w:rsid w:val="00B446DA"/>
    <w:rsid w:val="00B44E7C"/>
    <w:rsid w:val="00B4666F"/>
    <w:rsid w:val="00B46EE0"/>
    <w:rsid w:val="00B46F02"/>
    <w:rsid w:val="00B50946"/>
    <w:rsid w:val="00B50BC0"/>
    <w:rsid w:val="00B51197"/>
    <w:rsid w:val="00B5191C"/>
    <w:rsid w:val="00B51F4D"/>
    <w:rsid w:val="00B524B0"/>
    <w:rsid w:val="00B542A4"/>
    <w:rsid w:val="00B55195"/>
    <w:rsid w:val="00B55EFD"/>
    <w:rsid w:val="00B562AE"/>
    <w:rsid w:val="00B5671E"/>
    <w:rsid w:val="00B56884"/>
    <w:rsid w:val="00B56F6C"/>
    <w:rsid w:val="00B57403"/>
    <w:rsid w:val="00B61ED7"/>
    <w:rsid w:val="00B623B3"/>
    <w:rsid w:val="00B6303A"/>
    <w:rsid w:val="00B63AB9"/>
    <w:rsid w:val="00B65F52"/>
    <w:rsid w:val="00B6608B"/>
    <w:rsid w:val="00B6624B"/>
    <w:rsid w:val="00B662BA"/>
    <w:rsid w:val="00B6634C"/>
    <w:rsid w:val="00B67735"/>
    <w:rsid w:val="00B72BE3"/>
    <w:rsid w:val="00B740D3"/>
    <w:rsid w:val="00B74477"/>
    <w:rsid w:val="00B74615"/>
    <w:rsid w:val="00B7528F"/>
    <w:rsid w:val="00B757BC"/>
    <w:rsid w:val="00B767AA"/>
    <w:rsid w:val="00B772F4"/>
    <w:rsid w:val="00B775A7"/>
    <w:rsid w:val="00B77900"/>
    <w:rsid w:val="00B800AF"/>
    <w:rsid w:val="00B80E6E"/>
    <w:rsid w:val="00B812DA"/>
    <w:rsid w:val="00B81C12"/>
    <w:rsid w:val="00B81DB1"/>
    <w:rsid w:val="00B84753"/>
    <w:rsid w:val="00B84812"/>
    <w:rsid w:val="00B84E69"/>
    <w:rsid w:val="00B865CC"/>
    <w:rsid w:val="00B87508"/>
    <w:rsid w:val="00B8755E"/>
    <w:rsid w:val="00B90632"/>
    <w:rsid w:val="00B908BE"/>
    <w:rsid w:val="00B919EC"/>
    <w:rsid w:val="00B93CF6"/>
    <w:rsid w:val="00B93D60"/>
    <w:rsid w:val="00B93DC6"/>
    <w:rsid w:val="00B94024"/>
    <w:rsid w:val="00B946F6"/>
    <w:rsid w:val="00B9473C"/>
    <w:rsid w:val="00B9485D"/>
    <w:rsid w:val="00B94B1B"/>
    <w:rsid w:val="00B94CD9"/>
    <w:rsid w:val="00B95152"/>
    <w:rsid w:val="00B9515C"/>
    <w:rsid w:val="00B95769"/>
    <w:rsid w:val="00B96F39"/>
    <w:rsid w:val="00B97860"/>
    <w:rsid w:val="00B97FC9"/>
    <w:rsid w:val="00BA2074"/>
    <w:rsid w:val="00BA20A9"/>
    <w:rsid w:val="00BA2D6A"/>
    <w:rsid w:val="00BA44D7"/>
    <w:rsid w:val="00BA4DC5"/>
    <w:rsid w:val="00BA4DDA"/>
    <w:rsid w:val="00BA4FF3"/>
    <w:rsid w:val="00BA56AC"/>
    <w:rsid w:val="00BA68AF"/>
    <w:rsid w:val="00BA7470"/>
    <w:rsid w:val="00BA75FB"/>
    <w:rsid w:val="00BB18A7"/>
    <w:rsid w:val="00BB47A6"/>
    <w:rsid w:val="00BB50CC"/>
    <w:rsid w:val="00BB5847"/>
    <w:rsid w:val="00BB78D1"/>
    <w:rsid w:val="00BB7E82"/>
    <w:rsid w:val="00BB7FF3"/>
    <w:rsid w:val="00BC010D"/>
    <w:rsid w:val="00BC0890"/>
    <w:rsid w:val="00BC1576"/>
    <w:rsid w:val="00BC1585"/>
    <w:rsid w:val="00BC268B"/>
    <w:rsid w:val="00BC2BA8"/>
    <w:rsid w:val="00BC3199"/>
    <w:rsid w:val="00BC3986"/>
    <w:rsid w:val="00BC45E4"/>
    <w:rsid w:val="00BC461D"/>
    <w:rsid w:val="00BC4C8A"/>
    <w:rsid w:val="00BC4DD4"/>
    <w:rsid w:val="00BC4FFB"/>
    <w:rsid w:val="00BC60B7"/>
    <w:rsid w:val="00BC6AE7"/>
    <w:rsid w:val="00BC6E07"/>
    <w:rsid w:val="00BC7709"/>
    <w:rsid w:val="00BC7BA1"/>
    <w:rsid w:val="00BC7BA3"/>
    <w:rsid w:val="00BC7D90"/>
    <w:rsid w:val="00BD0E64"/>
    <w:rsid w:val="00BD23CF"/>
    <w:rsid w:val="00BD3094"/>
    <w:rsid w:val="00BD30E4"/>
    <w:rsid w:val="00BD31D0"/>
    <w:rsid w:val="00BD3BC7"/>
    <w:rsid w:val="00BD3E8D"/>
    <w:rsid w:val="00BD418F"/>
    <w:rsid w:val="00BD45EA"/>
    <w:rsid w:val="00BD5226"/>
    <w:rsid w:val="00BD7A15"/>
    <w:rsid w:val="00BE013B"/>
    <w:rsid w:val="00BE01EE"/>
    <w:rsid w:val="00BE1BC2"/>
    <w:rsid w:val="00BE2468"/>
    <w:rsid w:val="00BE2969"/>
    <w:rsid w:val="00BE3244"/>
    <w:rsid w:val="00BE335D"/>
    <w:rsid w:val="00BE3E17"/>
    <w:rsid w:val="00BE3F1A"/>
    <w:rsid w:val="00BE4012"/>
    <w:rsid w:val="00BE52E3"/>
    <w:rsid w:val="00BE59DA"/>
    <w:rsid w:val="00BE6E1E"/>
    <w:rsid w:val="00BE7914"/>
    <w:rsid w:val="00BF2209"/>
    <w:rsid w:val="00BF2840"/>
    <w:rsid w:val="00BF2C6F"/>
    <w:rsid w:val="00BF2D41"/>
    <w:rsid w:val="00BF44CF"/>
    <w:rsid w:val="00BF4D50"/>
    <w:rsid w:val="00BF6B98"/>
    <w:rsid w:val="00C00410"/>
    <w:rsid w:val="00C0063A"/>
    <w:rsid w:val="00C009B2"/>
    <w:rsid w:val="00C00B69"/>
    <w:rsid w:val="00C00C64"/>
    <w:rsid w:val="00C00E1E"/>
    <w:rsid w:val="00C00F5E"/>
    <w:rsid w:val="00C01341"/>
    <w:rsid w:val="00C023E5"/>
    <w:rsid w:val="00C02C01"/>
    <w:rsid w:val="00C0418C"/>
    <w:rsid w:val="00C0418D"/>
    <w:rsid w:val="00C04C24"/>
    <w:rsid w:val="00C056AE"/>
    <w:rsid w:val="00C05A57"/>
    <w:rsid w:val="00C05CF9"/>
    <w:rsid w:val="00C07899"/>
    <w:rsid w:val="00C100D3"/>
    <w:rsid w:val="00C11803"/>
    <w:rsid w:val="00C12743"/>
    <w:rsid w:val="00C13AEE"/>
    <w:rsid w:val="00C1430C"/>
    <w:rsid w:val="00C144D3"/>
    <w:rsid w:val="00C15F2C"/>
    <w:rsid w:val="00C16BDE"/>
    <w:rsid w:val="00C170AF"/>
    <w:rsid w:val="00C17562"/>
    <w:rsid w:val="00C17CBC"/>
    <w:rsid w:val="00C17E43"/>
    <w:rsid w:val="00C17ECF"/>
    <w:rsid w:val="00C21B73"/>
    <w:rsid w:val="00C227A7"/>
    <w:rsid w:val="00C242B0"/>
    <w:rsid w:val="00C24CC0"/>
    <w:rsid w:val="00C26B17"/>
    <w:rsid w:val="00C26B3A"/>
    <w:rsid w:val="00C3087C"/>
    <w:rsid w:val="00C32959"/>
    <w:rsid w:val="00C32F86"/>
    <w:rsid w:val="00C342FC"/>
    <w:rsid w:val="00C3430F"/>
    <w:rsid w:val="00C34A97"/>
    <w:rsid w:val="00C34CD3"/>
    <w:rsid w:val="00C3637E"/>
    <w:rsid w:val="00C40BDA"/>
    <w:rsid w:val="00C41547"/>
    <w:rsid w:val="00C43603"/>
    <w:rsid w:val="00C4450E"/>
    <w:rsid w:val="00C448E1"/>
    <w:rsid w:val="00C47243"/>
    <w:rsid w:val="00C478E3"/>
    <w:rsid w:val="00C47EE8"/>
    <w:rsid w:val="00C518E9"/>
    <w:rsid w:val="00C51DFE"/>
    <w:rsid w:val="00C5205A"/>
    <w:rsid w:val="00C521DF"/>
    <w:rsid w:val="00C5290B"/>
    <w:rsid w:val="00C531C7"/>
    <w:rsid w:val="00C53505"/>
    <w:rsid w:val="00C5419D"/>
    <w:rsid w:val="00C54618"/>
    <w:rsid w:val="00C54E5E"/>
    <w:rsid w:val="00C56720"/>
    <w:rsid w:val="00C56815"/>
    <w:rsid w:val="00C569BF"/>
    <w:rsid w:val="00C57D3E"/>
    <w:rsid w:val="00C6112E"/>
    <w:rsid w:val="00C611AB"/>
    <w:rsid w:val="00C61665"/>
    <w:rsid w:val="00C61F88"/>
    <w:rsid w:val="00C62174"/>
    <w:rsid w:val="00C6292B"/>
    <w:rsid w:val="00C638A6"/>
    <w:rsid w:val="00C64198"/>
    <w:rsid w:val="00C645B6"/>
    <w:rsid w:val="00C64671"/>
    <w:rsid w:val="00C6645B"/>
    <w:rsid w:val="00C66B38"/>
    <w:rsid w:val="00C70219"/>
    <w:rsid w:val="00C7179B"/>
    <w:rsid w:val="00C73200"/>
    <w:rsid w:val="00C73B12"/>
    <w:rsid w:val="00C74FA5"/>
    <w:rsid w:val="00C75C2E"/>
    <w:rsid w:val="00C75C3B"/>
    <w:rsid w:val="00C76422"/>
    <w:rsid w:val="00C77A2D"/>
    <w:rsid w:val="00C807C3"/>
    <w:rsid w:val="00C80ACD"/>
    <w:rsid w:val="00C80FDC"/>
    <w:rsid w:val="00C81B7B"/>
    <w:rsid w:val="00C81BFB"/>
    <w:rsid w:val="00C82565"/>
    <w:rsid w:val="00C82936"/>
    <w:rsid w:val="00C837F6"/>
    <w:rsid w:val="00C838E0"/>
    <w:rsid w:val="00C844C2"/>
    <w:rsid w:val="00C85617"/>
    <w:rsid w:val="00C87B94"/>
    <w:rsid w:val="00C90E42"/>
    <w:rsid w:val="00C9128D"/>
    <w:rsid w:val="00C9138A"/>
    <w:rsid w:val="00C916DE"/>
    <w:rsid w:val="00C91D0A"/>
    <w:rsid w:val="00C925B8"/>
    <w:rsid w:val="00C92867"/>
    <w:rsid w:val="00C9389A"/>
    <w:rsid w:val="00C95808"/>
    <w:rsid w:val="00C95B8E"/>
    <w:rsid w:val="00C96856"/>
    <w:rsid w:val="00C96EBD"/>
    <w:rsid w:val="00C97836"/>
    <w:rsid w:val="00CA0C71"/>
    <w:rsid w:val="00CA133F"/>
    <w:rsid w:val="00CA1DBC"/>
    <w:rsid w:val="00CA20B6"/>
    <w:rsid w:val="00CA20DE"/>
    <w:rsid w:val="00CA255C"/>
    <w:rsid w:val="00CA29FF"/>
    <w:rsid w:val="00CA2E53"/>
    <w:rsid w:val="00CA3ACF"/>
    <w:rsid w:val="00CA41ED"/>
    <w:rsid w:val="00CA5B2F"/>
    <w:rsid w:val="00CA6436"/>
    <w:rsid w:val="00CA6EDE"/>
    <w:rsid w:val="00CA71A8"/>
    <w:rsid w:val="00CA7EB7"/>
    <w:rsid w:val="00CA7FEE"/>
    <w:rsid w:val="00CB006E"/>
    <w:rsid w:val="00CB0213"/>
    <w:rsid w:val="00CB0378"/>
    <w:rsid w:val="00CB064F"/>
    <w:rsid w:val="00CB0A0D"/>
    <w:rsid w:val="00CB0AC9"/>
    <w:rsid w:val="00CB0F11"/>
    <w:rsid w:val="00CB10AA"/>
    <w:rsid w:val="00CB14A7"/>
    <w:rsid w:val="00CB18FC"/>
    <w:rsid w:val="00CB1A71"/>
    <w:rsid w:val="00CB1B93"/>
    <w:rsid w:val="00CB1E79"/>
    <w:rsid w:val="00CB20F2"/>
    <w:rsid w:val="00CB2133"/>
    <w:rsid w:val="00CB2187"/>
    <w:rsid w:val="00CB3528"/>
    <w:rsid w:val="00CB4148"/>
    <w:rsid w:val="00CB4358"/>
    <w:rsid w:val="00CB446D"/>
    <w:rsid w:val="00CB50D9"/>
    <w:rsid w:val="00CB55AD"/>
    <w:rsid w:val="00CB59A9"/>
    <w:rsid w:val="00CB5D0E"/>
    <w:rsid w:val="00CB6030"/>
    <w:rsid w:val="00CC15AF"/>
    <w:rsid w:val="00CC1F4B"/>
    <w:rsid w:val="00CC22C3"/>
    <w:rsid w:val="00CC2755"/>
    <w:rsid w:val="00CC2963"/>
    <w:rsid w:val="00CC2A3A"/>
    <w:rsid w:val="00CC2FB3"/>
    <w:rsid w:val="00CC3741"/>
    <w:rsid w:val="00CC462D"/>
    <w:rsid w:val="00CC57B3"/>
    <w:rsid w:val="00CC6921"/>
    <w:rsid w:val="00CD1DCE"/>
    <w:rsid w:val="00CD39E0"/>
    <w:rsid w:val="00CD3DA4"/>
    <w:rsid w:val="00CD482C"/>
    <w:rsid w:val="00CD4ABE"/>
    <w:rsid w:val="00CD58B8"/>
    <w:rsid w:val="00CD58DE"/>
    <w:rsid w:val="00CD5A0C"/>
    <w:rsid w:val="00CD5ABD"/>
    <w:rsid w:val="00CD60A0"/>
    <w:rsid w:val="00CD6B4F"/>
    <w:rsid w:val="00CD7BE4"/>
    <w:rsid w:val="00CD7EFC"/>
    <w:rsid w:val="00CE054E"/>
    <w:rsid w:val="00CE0D94"/>
    <w:rsid w:val="00CE1CBE"/>
    <w:rsid w:val="00CE60D9"/>
    <w:rsid w:val="00CE7837"/>
    <w:rsid w:val="00CF0A81"/>
    <w:rsid w:val="00CF0D18"/>
    <w:rsid w:val="00CF125D"/>
    <w:rsid w:val="00CF2139"/>
    <w:rsid w:val="00CF3162"/>
    <w:rsid w:val="00CF3669"/>
    <w:rsid w:val="00CF3701"/>
    <w:rsid w:val="00CF3BB3"/>
    <w:rsid w:val="00CF5BB4"/>
    <w:rsid w:val="00CF5BCF"/>
    <w:rsid w:val="00CF645D"/>
    <w:rsid w:val="00CF6DAE"/>
    <w:rsid w:val="00CF74D3"/>
    <w:rsid w:val="00CF7BF5"/>
    <w:rsid w:val="00D0097D"/>
    <w:rsid w:val="00D021C9"/>
    <w:rsid w:val="00D039EA"/>
    <w:rsid w:val="00D04717"/>
    <w:rsid w:val="00D0522F"/>
    <w:rsid w:val="00D05950"/>
    <w:rsid w:val="00D060CC"/>
    <w:rsid w:val="00D067EC"/>
    <w:rsid w:val="00D06A82"/>
    <w:rsid w:val="00D070A6"/>
    <w:rsid w:val="00D071F1"/>
    <w:rsid w:val="00D0772D"/>
    <w:rsid w:val="00D100A4"/>
    <w:rsid w:val="00D101F3"/>
    <w:rsid w:val="00D1177A"/>
    <w:rsid w:val="00D12088"/>
    <w:rsid w:val="00D12847"/>
    <w:rsid w:val="00D12A82"/>
    <w:rsid w:val="00D13007"/>
    <w:rsid w:val="00D132C8"/>
    <w:rsid w:val="00D13A84"/>
    <w:rsid w:val="00D13F82"/>
    <w:rsid w:val="00D143CA"/>
    <w:rsid w:val="00D14635"/>
    <w:rsid w:val="00D14A94"/>
    <w:rsid w:val="00D14D7D"/>
    <w:rsid w:val="00D15DBF"/>
    <w:rsid w:val="00D17780"/>
    <w:rsid w:val="00D201D8"/>
    <w:rsid w:val="00D20549"/>
    <w:rsid w:val="00D20B19"/>
    <w:rsid w:val="00D2241A"/>
    <w:rsid w:val="00D22B90"/>
    <w:rsid w:val="00D23E18"/>
    <w:rsid w:val="00D23FC9"/>
    <w:rsid w:val="00D24A02"/>
    <w:rsid w:val="00D24D88"/>
    <w:rsid w:val="00D26FC6"/>
    <w:rsid w:val="00D277BD"/>
    <w:rsid w:val="00D27F00"/>
    <w:rsid w:val="00D27FC8"/>
    <w:rsid w:val="00D30537"/>
    <w:rsid w:val="00D32BDD"/>
    <w:rsid w:val="00D330A8"/>
    <w:rsid w:val="00D337B4"/>
    <w:rsid w:val="00D3388C"/>
    <w:rsid w:val="00D33F38"/>
    <w:rsid w:val="00D356DD"/>
    <w:rsid w:val="00D3620E"/>
    <w:rsid w:val="00D3661D"/>
    <w:rsid w:val="00D36715"/>
    <w:rsid w:val="00D36ABA"/>
    <w:rsid w:val="00D40301"/>
    <w:rsid w:val="00D412B0"/>
    <w:rsid w:val="00D4410E"/>
    <w:rsid w:val="00D44E4A"/>
    <w:rsid w:val="00D44F12"/>
    <w:rsid w:val="00D4799C"/>
    <w:rsid w:val="00D500E6"/>
    <w:rsid w:val="00D51053"/>
    <w:rsid w:val="00D51F43"/>
    <w:rsid w:val="00D52020"/>
    <w:rsid w:val="00D53125"/>
    <w:rsid w:val="00D539CD"/>
    <w:rsid w:val="00D54640"/>
    <w:rsid w:val="00D549D8"/>
    <w:rsid w:val="00D563A5"/>
    <w:rsid w:val="00D57BC4"/>
    <w:rsid w:val="00D57D9C"/>
    <w:rsid w:val="00D6081D"/>
    <w:rsid w:val="00D60AAA"/>
    <w:rsid w:val="00D62B1A"/>
    <w:rsid w:val="00D62E88"/>
    <w:rsid w:val="00D6372D"/>
    <w:rsid w:val="00D63755"/>
    <w:rsid w:val="00D63B97"/>
    <w:rsid w:val="00D63F48"/>
    <w:rsid w:val="00D64DA8"/>
    <w:rsid w:val="00D65442"/>
    <w:rsid w:val="00D664DC"/>
    <w:rsid w:val="00D6701B"/>
    <w:rsid w:val="00D67D2F"/>
    <w:rsid w:val="00D70400"/>
    <w:rsid w:val="00D710F4"/>
    <w:rsid w:val="00D7145E"/>
    <w:rsid w:val="00D7199C"/>
    <w:rsid w:val="00D71A22"/>
    <w:rsid w:val="00D728A2"/>
    <w:rsid w:val="00D728FC"/>
    <w:rsid w:val="00D73C34"/>
    <w:rsid w:val="00D73F21"/>
    <w:rsid w:val="00D7465B"/>
    <w:rsid w:val="00D756B0"/>
    <w:rsid w:val="00D7570F"/>
    <w:rsid w:val="00D76570"/>
    <w:rsid w:val="00D77D00"/>
    <w:rsid w:val="00D80046"/>
    <w:rsid w:val="00D800CB"/>
    <w:rsid w:val="00D8050D"/>
    <w:rsid w:val="00D81311"/>
    <w:rsid w:val="00D819F3"/>
    <w:rsid w:val="00D82819"/>
    <w:rsid w:val="00D82CE1"/>
    <w:rsid w:val="00D82EBC"/>
    <w:rsid w:val="00D838C3"/>
    <w:rsid w:val="00D84C7D"/>
    <w:rsid w:val="00D8521B"/>
    <w:rsid w:val="00D85868"/>
    <w:rsid w:val="00D86460"/>
    <w:rsid w:val="00D8655B"/>
    <w:rsid w:val="00D8782C"/>
    <w:rsid w:val="00D87B69"/>
    <w:rsid w:val="00D87DDC"/>
    <w:rsid w:val="00D93136"/>
    <w:rsid w:val="00D938C7"/>
    <w:rsid w:val="00D9467C"/>
    <w:rsid w:val="00D954F8"/>
    <w:rsid w:val="00D957BB"/>
    <w:rsid w:val="00D9633A"/>
    <w:rsid w:val="00D972B9"/>
    <w:rsid w:val="00DA0701"/>
    <w:rsid w:val="00DA2404"/>
    <w:rsid w:val="00DA2473"/>
    <w:rsid w:val="00DA29DA"/>
    <w:rsid w:val="00DA2D4C"/>
    <w:rsid w:val="00DA2FB8"/>
    <w:rsid w:val="00DA31C0"/>
    <w:rsid w:val="00DA36D6"/>
    <w:rsid w:val="00DA428C"/>
    <w:rsid w:val="00DA5145"/>
    <w:rsid w:val="00DA6EDD"/>
    <w:rsid w:val="00DA73FE"/>
    <w:rsid w:val="00DB0D12"/>
    <w:rsid w:val="00DB16A4"/>
    <w:rsid w:val="00DB200C"/>
    <w:rsid w:val="00DB2CF1"/>
    <w:rsid w:val="00DB2E74"/>
    <w:rsid w:val="00DB3348"/>
    <w:rsid w:val="00DB3CCB"/>
    <w:rsid w:val="00DB4636"/>
    <w:rsid w:val="00DB4B14"/>
    <w:rsid w:val="00DB57B4"/>
    <w:rsid w:val="00DB70EE"/>
    <w:rsid w:val="00DB71E3"/>
    <w:rsid w:val="00DB7BC8"/>
    <w:rsid w:val="00DB7CE2"/>
    <w:rsid w:val="00DC0E0B"/>
    <w:rsid w:val="00DC0F03"/>
    <w:rsid w:val="00DC2730"/>
    <w:rsid w:val="00DC28B0"/>
    <w:rsid w:val="00DC2DB4"/>
    <w:rsid w:val="00DC3F16"/>
    <w:rsid w:val="00DC47AA"/>
    <w:rsid w:val="00DC6CA2"/>
    <w:rsid w:val="00DC6F96"/>
    <w:rsid w:val="00DD0B21"/>
    <w:rsid w:val="00DD18A7"/>
    <w:rsid w:val="00DD28B7"/>
    <w:rsid w:val="00DD30EC"/>
    <w:rsid w:val="00DD3857"/>
    <w:rsid w:val="00DD5666"/>
    <w:rsid w:val="00DD579B"/>
    <w:rsid w:val="00DD5887"/>
    <w:rsid w:val="00DD5E42"/>
    <w:rsid w:val="00DD6221"/>
    <w:rsid w:val="00DD659C"/>
    <w:rsid w:val="00DD6D80"/>
    <w:rsid w:val="00DD7701"/>
    <w:rsid w:val="00DD782A"/>
    <w:rsid w:val="00DE1C6B"/>
    <w:rsid w:val="00DE2198"/>
    <w:rsid w:val="00DE46C4"/>
    <w:rsid w:val="00DE4A8E"/>
    <w:rsid w:val="00DE4BDA"/>
    <w:rsid w:val="00DE584F"/>
    <w:rsid w:val="00DE6776"/>
    <w:rsid w:val="00DE6853"/>
    <w:rsid w:val="00DE6EDD"/>
    <w:rsid w:val="00DE72E5"/>
    <w:rsid w:val="00DE7510"/>
    <w:rsid w:val="00DE7AA5"/>
    <w:rsid w:val="00DF00E9"/>
    <w:rsid w:val="00DF0DB6"/>
    <w:rsid w:val="00DF2E85"/>
    <w:rsid w:val="00DF3B38"/>
    <w:rsid w:val="00DF4A3A"/>
    <w:rsid w:val="00DF4D61"/>
    <w:rsid w:val="00DF5C63"/>
    <w:rsid w:val="00DF64FE"/>
    <w:rsid w:val="00DF7916"/>
    <w:rsid w:val="00DF7FED"/>
    <w:rsid w:val="00E00585"/>
    <w:rsid w:val="00E01440"/>
    <w:rsid w:val="00E0240B"/>
    <w:rsid w:val="00E02896"/>
    <w:rsid w:val="00E0362B"/>
    <w:rsid w:val="00E03688"/>
    <w:rsid w:val="00E03CF6"/>
    <w:rsid w:val="00E04E96"/>
    <w:rsid w:val="00E068CA"/>
    <w:rsid w:val="00E07BC6"/>
    <w:rsid w:val="00E11972"/>
    <w:rsid w:val="00E11B8B"/>
    <w:rsid w:val="00E11DB3"/>
    <w:rsid w:val="00E1228F"/>
    <w:rsid w:val="00E13264"/>
    <w:rsid w:val="00E15A38"/>
    <w:rsid w:val="00E15BF9"/>
    <w:rsid w:val="00E16561"/>
    <w:rsid w:val="00E211F2"/>
    <w:rsid w:val="00E2164A"/>
    <w:rsid w:val="00E21740"/>
    <w:rsid w:val="00E24D61"/>
    <w:rsid w:val="00E25C4B"/>
    <w:rsid w:val="00E25F80"/>
    <w:rsid w:val="00E25FCC"/>
    <w:rsid w:val="00E27AD7"/>
    <w:rsid w:val="00E27BB1"/>
    <w:rsid w:val="00E27F1B"/>
    <w:rsid w:val="00E30577"/>
    <w:rsid w:val="00E30E9B"/>
    <w:rsid w:val="00E30F96"/>
    <w:rsid w:val="00E3173F"/>
    <w:rsid w:val="00E31970"/>
    <w:rsid w:val="00E31EDD"/>
    <w:rsid w:val="00E33C44"/>
    <w:rsid w:val="00E341BE"/>
    <w:rsid w:val="00E3458C"/>
    <w:rsid w:val="00E35B1D"/>
    <w:rsid w:val="00E3645E"/>
    <w:rsid w:val="00E408A3"/>
    <w:rsid w:val="00E4362B"/>
    <w:rsid w:val="00E442DA"/>
    <w:rsid w:val="00E44C7E"/>
    <w:rsid w:val="00E450E8"/>
    <w:rsid w:val="00E45EAD"/>
    <w:rsid w:val="00E474AD"/>
    <w:rsid w:val="00E47600"/>
    <w:rsid w:val="00E4760A"/>
    <w:rsid w:val="00E47E94"/>
    <w:rsid w:val="00E5033D"/>
    <w:rsid w:val="00E518C9"/>
    <w:rsid w:val="00E5216A"/>
    <w:rsid w:val="00E5246E"/>
    <w:rsid w:val="00E52A62"/>
    <w:rsid w:val="00E53A84"/>
    <w:rsid w:val="00E5491A"/>
    <w:rsid w:val="00E55FA8"/>
    <w:rsid w:val="00E5600B"/>
    <w:rsid w:val="00E56382"/>
    <w:rsid w:val="00E57047"/>
    <w:rsid w:val="00E60202"/>
    <w:rsid w:val="00E6028F"/>
    <w:rsid w:val="00E60457"/>
    <w:rsid w:val="00E60DE0"/>
    <w:rsid w:val="00E60E03"/>
    <w:rsid w:val="00E61C60"/>
    <w:rsid w:val="00E62A46"/>
    <w:rsid w:val="00E64064"/>
    <w:rsid w:val="00E66EC5"/>
    <w:rsid w:val="00E670E0"/>
    <w:rsid w:val="00E67151"/>
    <w:rsid w:val="00E70CF0"/>
    <w:rsid w:val="00E715AF"/>
    <w:rsid w:val="00E71A8C"/>
    <w:rsid w:val="00E7236A"/>
    <w:rsid w:val="00E743BE"/>
    <w:rsid w:val="00E745C3"/>
    <w:rsid w:val="00E75430"/>
    <w:rsid w:val="00E75ED7"/>
    <w:rsid w:val="00E75F8E"/>
    <w:rsid w:val="00E773C7"/>
    <w:rsid w:val="00E779C8"/>
    <w:rsid w:val="00E80D38"/>
    <w:rsid w:val="00E8108B"/>
    <w:rsid w:val="00E81715"/>
    <w:rsid w:val="00E81989"/>
    <w:rsid w:val="00E81A57"/>
    <w:rsid w:val="00E82107"/>
    <w:rsid w:val="00E829FF"/>
    <w:rsid w:val="00E82D44"/>
    <w:rsid w:val="00E84EB7"/>
    <w:rsid w:val="00E8767B"/>
    <w:rsid w:val="00E90737"/>
    <w:rsid w:val="00E907F3"/>
    <w:rsid w:val="00E90D3A"/>
    <w:rsid w:val="00E91B6F"/>
    <w:rsid w:val="00E91F01"/>
    <w:rsid w:val="00E922C1"/>
    <w:rsid w:val="00E93310"/>
    <w:rsid w:val="00E940B9"/>
    <w:rsid w:val="00E94BE1"/>
    <w:rsid w:val="00E94C76"/>
    <w:rsid w:val="00E950AD"/>
    <w:rsid w:val="00E95EFA"/>
    <w:rsid w:val="00E96039"/>
    <w:rsid w:val="00E9681F"/>
    <w:rsid w:val="00E96D6E"/>
    <w:rsid w:val="00E97984"/>
    <w:rsid w:val="00E97CD5"/>
    <w:rsid w:val="00EA04A1"/>
    <w:rsid w:val="00EA076A"/>
    <w:rsid w:val="00EA1A2F"/>
    <w:rsid w:val="00EA24A2"/>
    <w:rsid w:val="00EA2ED3"/>
    <w:rsid w:val="00EA3A9F"/>
    <w:rsid w:val="00EA3B7A"/>
    <w:rsid w:val="00EA4400"/>
    <w:rsid w:val="00EA4CEF"/>
    <w:rsid w:val="00EA5E09"/>
    <w:rsid w:val="00EA6616"/>
    <w:rsid w:val="00EA7155"/>
    <w:rsid w:val="00EB01D1"/>
    <w:rsid w:val="00EB0AFD"/>
    <w:rsid w:val="00EB1A55"/>
    <w:rsid w:val="00EB3178"/>
    <w:rsid w:val="00EB3209"/>
    <w:rsid w:val="00EB3BA7"/>
    <w:rsid w:val="00EB4B28"/>
    <w:rsid w:val="00EB4CC7"/>
    <w:rsid w:val="00EB5089"/>
    <w:rsid w:val="00EB598B"/>
    <w:rsid w:val="00EB6203"/>
    <w:rsid w:val="00EB7A91"/>
    <w:rsid w:val="00EC0A5A"/>
    <w:rsid w:val="00EC0D52"/>
    <w:rsid w:val="00EC1248"/>
    <w:rsid w:val="00EC17E0"/>
    <w:rsid w:val="00EC1A32"/>
    <w:rsid w:val="00EC2636"/>
    <w:rsid w:val="00EC27BC"/>
    <w:rsid w:val="00EC28F4"/>
    <w:rsid w:val="00EC3010"/>
    <w:rsid w:val="00EC3967"/>
    <w:rsid w:val="00EC3C3D"/>
    <w:rsid w:val="00EC40E2"/>
    <w:rsid w:val="00EC4849"/>
    <w:rsid w:val="00EC53EB"/>
    <w:rsid w:val="00EC6247"/>
    <w:rsid w:val="00EC6BBC"/>
    <w:rsid w:val="00EC7100"/>
    <w:rsid w:val="00EC735A"/>
    <w:rsid w:val="00ED0013"/>
    <w:rsid w:val="00ED018D"/>
    <w:rsid w:val="00ED0FF1"/>
    <w:rsid w:val="00ED1145"/>
    <w:rsid w:val="00ED1998"/>
    <w:rsid w:val="00ED30B4"/>
    <w:rsid w:val="00ED3928"/>
    <w:rsid w:val="00ED48A2"/>
    <w:rsid w:val="00ED54B0"/>
    <w:rsid w:val="00ED5AE9"/>
    <w:rsid w:val="00ED60AE"/>
    <w:rsid w:val="00EE1729"/>
    <w:rsid w:val="00EE1F1B"/>
    <w:rsid w:val="00EE2206"/>
    <w:rsid w:val="00EE2413"/>
    <w:rsid w:val="00EE2A32"/>
    <w:rsid w:val="00EE34A3"/>
    <w:rsid w:val="00EE4185"/>
    <w:rsid w:val="00EE58C3"/>
    <w:rsid w:val="00EE60DD"/>
    <w:rsid w:val="00EE79F7"/>
    <w:rsid w:val="00EE7AFC"/>
    <w:rsid w:val="00EE7DA0"/>
    <w:rsid w:val="00EE7F54"/>
    <w:rsid w:val="00EF0468"/>
    <w:rsid w:val="00EF2412"/>
    <w:rsid w:val="00EF2641"/>
    <w:rsid w:val="00EF2988"/>
    <w:rsid w:val="00EF2A08"/>
    <w:rsid w:val="00EF60A6"/>
    <w:rsid w:val="00EF768E"/>
    <w:rsid w:val="00EF7B7E"/>
    <w:rsid w:val="00EF7E23"/>
    <w:rsid w:val="00EF7EDD"/>
    <w:rsid w:val="00F0141F"/>
    <w:rsid w:val="00F01818"/>
    <w:rsid w:val="00F04328"/>
    <w:rsid w:val="00F0489E"/>
    <w:rsid w:val="00F04A1E"/>
    <w:rsid w:val="00F04A28"/>
    <w:rsid w:val="00F04DF2"/>
    <w:rsid w:val="00F053DF"/>
    <w:rsid w:val="00F066AF"/>
    <w:rsid w:val="00F07F78"/>
    <w:rsid w:val="00F10D0A"/>
    <w:rsid w:val="00F12560"/>
    <w:rsid w:val="00F12696"/>
    <w:rsid w:val="00F127ED"/>
    <w:rsid w:val="00F12DFD"/>
    <w:rsid w:val="00F13119"/>
    <w:rsid w:val="00F13325"/>
    <w:rsid w:val="00F13DB2"/>
    <w:rsid w:val="00F13FF8"/>
    <w:rsid w:val="00F153FE"/>
    <w:rsid w:val="00F156A1"/>
    <w:rsid w:val="00F20C3E"/>
    <w:rsid w:val="00F216F9"/>
    <w:rsid w:val="00F21AF6"/>
    <w:rsid w:val="00F2257E"/>
    <w:rsid w:val="00F25065"/>
    <w:rsid w:val="00F257A4"/>
    <w:rsid w:val="00F27271"/>
    <w:rsid w:val="00F277AD"/>
    <w:rsid w:val="00F27B31"/>
    <w:rsid w:val="00F312B4"/>
    <w:rsid w:val="00F3279F"/>
    <w:rsid w:val="00F32B7B"/>
    <w:rsid w:val="00F3360C"/>
    <w:rsid w:val="00F33AD8"/>
    <w:rsid w:val="00F35F37"/>
    <w:rsid w:val="00F3676F"/>
    <w:rsid w:val="00F36FB5"/>
    <w:rsid w:val="00F37E5F"/>
    <w:rsid w:val="00F37FB6"/>
    <w:rsid w:val="00F37FB8"/>
    <w:rsid w:val="00F40CF3"/>
    <w:rsid w:val="00F4182F"/>
    <w:rsid w:val="00F41961"/>
    <w:rsid w:val="00F42064"/>
    <w:rsid w:val="00F4525C"/>
    <w:rsid w:val="00F459A8"/>
    <w:rsid w:val="00F4642B"/>
    <w:rsid w:val="00F4703B"/>
    <w:rsid w:val="00F47881"/>
    <w:rsid w:val="00F4790D"/>
    <w:rsid w:val="00F50582"/>
    <w:rsid w:val="00F50C5F"/>
    <w:rsid w:val="00F50D81"/>
    <w:rsid w:val="00F50DB8"/>
    <w:rsid w:val="00F51E89"/>
    <w:rsid w:val="00F52100"/>
    <w:rsid w:val="00F524FE"/>
    <w:rsid w:val="00F52530"/>
    <w:rsid w:val="00F528DF"/>
    <w:rsid w:val="00F53532"/>
    <w:rsid w:val="00F5379B"/>
    <w:rsid w:val="00F53E4D"/>
    <w:rsid w:val="00F54D81"/>
    <w:rsid w:val="00F55A89"/>
    <w:rsid w:val="00F56537"/>
    <w:rsid w:val="00F565D0"/>
    <w:rsid w:val="00F566F4"/>
    <w:rsid w:val="00F57DB1"/>
    <w:rsid w:val="00F60AA5"/>
    <w:rsid w:val="00F60AE7"/>
    <w:rsid w:val="00F611F0"/>
    <w:rsid w:val="00F62776"/>
    <w:rsid w:val="00F62B25"/>
    <w:rsid w:val="00F64750"/>
    <w:rsid w:val="00F6479A"/>
    <w:rsid w:val="00F6661E"/>
    <w:rsid w:val="00F701DC"/>
    <w:rsid w:val="00F73425"/>
    <w:rsid w:val="00F73985"/>
    <w:rsid w:val="00F74EF2"/>
    <w:rsid w:val="00F7663D"/>
    <w:rsid w:val="00F76791"/>
    <w:rsid w:val="00F8013A"/>
    <w:rsid w:val="00F81748"/>
    <w:rsid w:val="00F82B12"/>
    <w:rsid w:val="00F83D4C"/>
    <w:rsid w:val="00F83ECC"/>
    <w:rsid w:val="00F85341"/>
    <w:rsid w:val="00F86169"/>
    <w:rsid w:val="00F909B3"/>
    <w:rsid w:val="00F90A4E"/>
    <w:rsid w:val="00F90F50"/>
    <w:rsid w:val="00F91492"/>
    <w:rsid w:val="00F92129"/>
    <w:rsid w:val="00F927BD"/>
    <w:rsid w:val="00F92DB6"/>
    <w:rsid w:val="00F93593"/>
    <w:rsid w:val="00F94989"/>
    <w:rsid w:val="00F94E92"/>
    <w:rsid w:val="00F9672F"/>
    <w:rsid w:val="00F96D87"/>
    <w:rsid w:val="00FA08E1"/>
    <w:rsid w:val="00FA167D"/>
    <w:rsid w:val="00FA1A6C"/>
    <w:rsid w:val="00FA2056"/>
    <w:rsid w:val="00FA2680"/>
    <w:rsid w:val="00FA2ABC"/>
    <w:rsid w:val="00FA325B"/>
    <w:rsid w:val="00FA3F40"/>
    <w:rsid w:val="00FA4806"/>
    <w:rsid w:val="00FA78C3"/>
    <w:rsid w:val="00FA7B95"/>
    <w:rsid w:val="00FB0454"/>
    <w:rsid w:val="00FB097F"/>
    <w:rsid w:val="00FB0C46"/>
    <w:rsid w:val="00FB176B"/>
    <w:rsid w:val="00FB1C0B"/>
    <w:rsid w:val="00FB286A"/>
    <w:rsid w:val="00FB28C6"/>
    <w:rsid w:val="00FB33D1"/>
    <w:rsid w:val="00FB3B06"/>
    <w:rsid w:val="00FB3CAA"/>
    <w:rsid w:val="00FB43FB"/>
    <w:rsid w:val="00FB4566"/>
    <w:rsid w:val="00FB483A"/>
    <w:rsid w:val="00FB4DCD"/>
    <w:rsid w:val="00FB4EF3"/>
    <w:rsid w:val="00FB52FB"/>
    <w:rsid w:val="00FB6F59"/>
    <w:rsid w:val="00FB762D"/>
    <w:rsid w:val="00FB7CF0"/>
    <w:rsid w:val="00FC180A"/>
    <w:rsid w:val="00FC270C"/>
    <w:rsid w:val="00FC3F01"/>
    <w:rsid w:val="00FC3FE2"/>
    <w:rsid w:val="00FC536F"/>
    <w:rsid w:val="00FC547A"/>
    <w:rsid w:val="00FC5A99"/>
    <w:rsid w:val="00FC6F58"/>
    <w:rsid w:val="00FC726F"/>
    <w:rsid w:val="00FD16FE"/>
    <w:rsid w:val="00FD1C2F"/>
    <w:rsid w:val="00FD34D7"/>
    <w:rsid w:val="00FD5FB3"/>
    <w:rsid w:val="00FD6D15"/>
    <w:rsid w:val="00FD7DB1"/>
    <w:rsid w:val="00FE19CF"/>
    <w:rsid w:val="00FE2261"/>
    <w:rsid w:val="00FE260F"/>
    <w:rsid w:val="00FE2EC3"/>
    <w:rsid w:val="00FE4273"/>
    <w:rsid w:val="00FE4844"/>
    <w:rsid w:val="00FE50C7"/>
    <w:rsid w:val="00FE6972"/>
    <w:rsid w:val="00FE7158"/>
    <w:rsid w:val="00FE76C4"/>
    <w:rsid w:val="00FE7AB2"/>
    <w:rsid w:val="00FF07DB"/>
    <w:rsid w:val="00FF245A"/>
    <w:rsid w:val="00FF286B"/>
    <w:rsid w:val="00FF2B0C"/>
    <w:rsid w:val="00FF33CF"/>
    <w:rsid w:val="00FF39AA"/>
    <w:rsid w:val="00FF4067"/>
    <w:rsid w:val="00FF4388"/>
    <w:rsid w:val="00FF48A7"/>
    <w:rsid w:val="00FF51CE"/>
    <w:rsid w:val="00FF5548"/>
    <w:rsid w:val="00FF6744"/>
    <w:rsid w:val="00FF6DB4"/>
    <w:rsid w:val="00FF750D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A"/>
  </w:style>
  <w:style w:type="paragraph" w:styleId="2">
    <w:name w:val="heading 2"/>
    <w:basedOn w:val="a"/>
    <w:link w:val="20"/>
    <w:uiPriority w:val="9"/>
    <w:qFormat/>
    <w:rsid w:val="006737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7C6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4">
    <w:name w:val="Hyperlink"/>
    <w:basedOn w:val="a0"/>
    <w:uiPriority w:val="99"/>
    <w:semiHidden/>
    <w:unhideWhenUsed/>
    <w:rsid w:val="006737C6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6737C6"/>
  </w:style>
  <w:style w:type="character" w:customStyle="1" w:styleId="dg-libraryrate--number">
    <w:name w:val="dg-library__rate--number"/>
    <w:basedOn w:val="a0"/>
    <w:rsid w:val="006737C6"/>
  </w:style>
  <w:style w:type="paragraph" w:customStyle="1" w:styleId="infolavkatitle">
    <w:name w:val="infolavka__title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infolavkaname">
    <w:name w:val="infolavka__name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infolavkaprice">
    <w:name w:val="infolavka__price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infolavkabtn">
    <w:name w:val="infolavka__btn"/>
    <w:basedOn w:val="a0"/>
    <w:rsid w:val="006737C6"/>
  </w:style>
  <w:style w:type="paragraph" w:customStyle="1" w:styleId="infolavkabottom">
    <w:name w:val="infolavka__bottom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old">
    <w:name w:val="old"/>
    <w:basedOn w:val="a0"/>
    <w:rsid w:val="006737C6"/>
  </w:style>
  <w:style w:type="character" w:customStyle="1" w:styleId="new">
    <w:name w:val="new"/>
    <w:basedOn w:val="a0"/>
    <w:rsid w:val="006737C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7C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7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37C6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methodicaltitle">
    <w:name w:val="methodical__title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methodicaltext">
    <w:name w:val="methodical__text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methodicalbtn">
    <w:name w:val="methodical__btn"/>
    <w:basedOn w:val="a0"/>
    <w:rsid w:val="006737C6"/>
  </w:style>
  <w:style w:type="character" w:customStyle="1" w:styleId="icon-block">
    <w:name w:val="icon-block"/>
    <w:basedOn w:val="a0"/>
    <w:rsid w:val="006737C6"/>
  </w:style>
  <w:style w:type="paragraph" w:customStyle="1" w:styleId="v-library-new-title">
    <w:name w:val="v-library-new-title"/>
    <w:basedOn w:val="a"/>
    <w:rsid w:val="0067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dg-price">
    <w:name w:val="dg-price"/>
    <w:basedOn w:val="a0"/>
    <w:rsid w:val="006737C6"/>
  </w:style>
  <w:style w:type="paragraph" w:styleId="a5">
    <w:name w:val="Balloon Text"/>
    <w:basedOn w:val="a"/>
    <w:link w:val="a6"/>
    <w:uiPriority w:val="99"/>
    <w:semiHidden/>
    <w:unhideWhenUsed/>
    <w:rsid w:val="0067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7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59E5"/>
    <w:pPr>
      <w:spacing w:after="0" w:line="240" w:lineRule="auto"/>
    </w:pPr>
    <w:rPr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9359E5"/>
    <w:pPr>
      <w:ind w:left="720"/>
      <w:contextualSpacing/>
    </w:pPr>
    <w:rPr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636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19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6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8814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21383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709">
                      <w:marLeft w:val="129"/>
                      <w:marRight w:val="129"/>
                      <w:marTop w:val="81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4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3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60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81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5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1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1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489629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09716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032">
                              <w:marLeft w:val="0"/>
                              <w:marRight w:val="0"/>
                              <w:marTop w:val="0"/>
                              <w:marBottom w:val="3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6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440">
                              <w:marLeft w:val="0"/>
                              <w:marRight w:val="2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493981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711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48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58643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22888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057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60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33530">
                          <w:marLeft w:val="0"/>
                          <w:marRight w:val="0"/>
                          <w:marTop w:val="97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77104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51170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596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34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9527">
                          <w:marLeft w:val="0"/>
                          <w:marRight w:val="0"/>
                          <w:marTop w:val="97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3611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377435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74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6429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0389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610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231312">
                              <w:marLeft w:val="0"/>
                              <w:marRight w:val="1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31652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83974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233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7465">
                                  <w:marLeft w:val="0"/>
                                  <w:marRight w:val="0"/>
                                  <w:marTop w:val="0"/>
                                  <w:marBottom w:val="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81910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991">
                              <w:marLeft w:val="0"/>
                              <w:marRight w:val="2427"/>
                              <w:marTop w:val="404"/>
                              <w:marBottom w:val="162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574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01298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767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66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812596248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824838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731035004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736731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798527992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5889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2143183637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917005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243414540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46518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327637084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949610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92105964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02864">
                              <w:marLeft w:val="0"/>
                              <w:marRight w:val="177"/>
                              <w:marTop w:val="0"/>
                              <w:marBottom w:val="162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978799076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8024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single" w:sz="6" w:space="10" w:color="EAEAEA"/>
                                <w:right w:val="single" w:sz="6" w:space="10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808293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409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5996">
                          <w:marLeft w:val="0"/>
                          <w:marRight w:val="0"/>
                          <w:marTop w:val="3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28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5037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959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992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36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4884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6583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60A7-A742-43A1-8B9E-CC646281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1</cp:revision>
  <cp:lastPrinted>2021-06-23T10:19:00Z</cp:lastPrinted>
  <dcterms:created xsi:type="dcterms:W3CDTF">2020-05-29T02:06:00Z</dcterms:created>
  <dcterms:modified xsi:type="dcterms:W3CDTF">2022-01-27T07:22:00Z</dcterms:modified>
</cp:coreProperties>
</file>